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74D" w:rsidRPr="000E474D" w:rsidRDefault="009E50D0" w:rsidP="000E474D">
      <w:pPr>
        <w:pStyle w:val="ConsNonformat"/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0E474D" w:rsidRDefault="000E474D" w:rsidP="000E474D">
      <w:pPr>
        <w:pStyle w:val="ConsNonformat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47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10763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D0" w:rsidRPr="00A67AD9" w:rsidRDefault="009E50D0" w:rsidP="009E50D0">
      <w:pPr>
        <w:pStyle w:val="ConsNonformat"/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D9">
        <w:rPr>
          <w:rFonts w:ascii="Times New Roman" w:eastAsia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9E50D0" w:rsidRPr="00A67AD9" w:rsidRDefault="009E50D0" w:rsidP="009E50D0">
      <w:pPr>
        <w:pStyle w:val="ConsNonformat"/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D9">
        <w:rPr>
          <w:rFonts w:ascii="Times New Roman" w:eastAsia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9E50D0" w:rsidRPr="00A67AD9" w:rsidRDefault="009E50D0" w:rsidP="009E50D0">
      <w:pPr>
        <w:pStyle w:val="ConsNonformat"/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D9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9E50D0" w:rsidRPr="00A67AD9" w:rsidRDefault="009E50D0" w:rsidP="009E50D0">
      <w:pPr>
        <w:pStyle w:val="Con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0D0" w:rsidRPr="00A67AD9" w:rsidRDefault="009E50D0" w:rsidP="009E50D0">
      <w:pPr>
        <w:pStyle w:val="Con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7AD9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E50D0" w:rsidRPr="00A67AD9" w:rsidRDefault="009E50D0" w:rsidP="009E50D0">
      <w:pPr>
        <w:pStyle w:val="Con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AF3" w:rsidRDefault="000E474D" w:rsidP="001C143B">
      <w:pPr>
        <w:pStyle w:val="ConsTitle"/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27.03. </w:t>
      </w:r>
      <w:r w:rsidR="009E50D0" w:rsidRPr="00A67AD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B2CF9" w:rsidRPr="00A67A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50D0" w:rsidRPr="00A67AD9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 w:rsidR="001C14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/8-</w:t>
      </w:r>
      <w:r w:rsidR="009E50D0" w:rsidRPr="00A67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43B">
        <w:rPr>
          <w:rFonts w:ascii="Times New Roman" w:eastAsia="Times New Roman" w:hAnsi="Times New Roman" w:cs="Times New Roman"/>
          <w:sz w:val="28"/>
          <w:szCs w:val="28"/>
        </w:rPr>
        <w:t>89</w:t>
      </w:r>
      <w:r w:rsidR="009E50D0" w:rsidRPr="00A67A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г. Вольск</w:t>
      </w:r>
    </w:p>
    <w:p w:rsidR="001C143B" w:rsidRPr="001C143B" w:rsidRDefault="001C143B" w:rsidP="001C143B">
      <w:pPr>
        <w:pStyle w:val="ConsTitle"/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C30DBD" w:rsidRPr="00A67AD9" w:rsidRDefault="00C30DBD" w:rsidP="00C30DBD">
      <w:pPr>
        <w:rPr>
          <w:sz w:val="28"/>
          <w:szCs w:val="28"/>
        </w:rPr>
      </w:pPr>
      <w:r w:rsidRPr="00A67AD9">
        <w:rPr>
          <w:sz w:val="28"/>
        </w:rPr>
        <w:t xml:space="preserve">О внесении изменений в </w:t>
      </w:r>
      <w:r w:rsidRPr="00A67AD9">
        <w:rPr>
          <w:sz w:val="28"/>
          <w:szCs w:val="28"/>
        </w:rPr>
        <w:t xml:space="preserve">Положение о порядке </w:t>
      </w:r>
    </w:p>
    <w:p w:rsidR="001C143B" w:rsidRDefault="00C30DBD" w:rsidP="00C30DBD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установления, выплаты и перерасчета доплаты </w:t>
      </w:r>
    </w:p>
    <w:p w:rsidR="001C143B" w:rsidRDefault="00C30DBD" w:rsidP="00C30DBD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к государственной пенсии лицам, замещавшим </w:t>
      </w:r>
    </w:p>
    <w:p w:rsidR="001C143B" w:rsidRDefault="00C30DBD" w:rsidP="00C30DBD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муниципальные  должности и должности муниципальной </w:t>
      </w:r>
    </w:p>
    <w:p w:rsidR="00C30DBD" w:rsidRPr="00A67AD9" w:rsidRDefault="00C30DBD" w:rsidP="00C30DBD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службы в органах местного самоуправления Вольского </w:t>
      </w:r>
    </w:p>
    <w:p w:rsidR="00C30DBD" w:rsidRPr="00A67AD9" w:rsidRDefault="00C30DBD" w:rsidP="00C30DBD">
      <w:pPr>
        <w:rPr>
          <w:sz w:val="28"/>
        </w:rPr>
      </w:pPr>
      <w:r w:rsidRPr="00A67AD9">
        <w:rPr>
          <w:sz w:val="28"/>
          <w:szCs w:val="28"/>
        </w:rPr>
        <w:t xml:space="preserve">муниципального района, </w:t>
      </w:r>
      <w:proofErr w:type="gramStart"/>
      <w:r w:rsidRPr="00A67AD9">
        <w:rPr>
          <w:sz w:val="28"/>
          <w:szCs w:val="28"/>
        </w:rPr>
        <w:t>утвержденное</w:t>
      </w:r>
      <w:proofErr w:type="gramEnd"/>
      <w:r w:rsidRPr="00A67AD9">
        <w:rPr>
          <w:sz w:val="28"/>
          <w:szCs w:val="28"/>
        </w:rPr>
        <w:t xml:space="preserve"> </w:t>
      </w:r>
      <w:r w:rsidRPr="00A67AD9">
        <w:rPr>
          <w:sz w:val="28"/>
        </w:rPr>
        <w:t xml:space="preserve">Решением </w:t>
      </w:r>
    </w:p>
    <w:p w:rsidR="00C30DBD" w:rsidRPr="00A67AD9" w:rsidRDefault="00C30DBD" w:rsidP="00C30DBD">
      <w:pPr>
        <w:rPr>
          <w:sz w:val="28"/>
        </w:rPr>
      </w:pPr>
      <w:r w:rsidRPr="00A67AD9">
        <w:rPr>
          <w:sz w:val="28"/>
        </w:rPr>
        <w:t xml:space="preserve">Вольского муниципального Собрания </w:t>
      </w:r>
    </w:p>
    <w:p w:rsidR="00441AF3" w:rsidRPr="00A67AD9" w:rsidRDefault="00C30DBD" w:rsidP="00C30DBD">
      <w:pPr>
        <w:rPr>
          <w:sz w:val="28"/>
        </w:rPr>
      </w:pPr>
      <w:r w:rsidRPr="00A67AD9">
        <w:rPr>
          <w:sz w:val="28"/>
        </w:rPr>
        <w:t xml:space="preserve">от 31.10.2016 г. </w:t>
      </w:r>
      <w:r w:rsidR="001C143B">
        <w:rPr>
          <w:sz w:val="28"/>
        </w:rPr>
        <w:t xml:space="preserve"> </w:t>
      </w:r>
      <w:r w:rsidRPr="00A67AD9">
        <w:rPr>
          <w:sz w:val="28"/>
        </w:rPr>
        <w:t>№</w:t>
      </w:r>
      <w:r w:rsidR="00EA3B89">
        <w:rPr>
          <w:sz w:val="28"/>
        </w:rPr>
        <w:t xml:space="preserve"> </w:t>
      </w:r>
      <w:r w:rsidRPr="00A67AD9">
        <w:rPr>
          <w:sz w:val="28"/>
        </w:rPr>
        <w:t>5/2-21</w:t>
      </w:r>
    </w:p>
    <w:p w:rsidR="00441AF3" w:rsidRPr="00A67AD9" w:rsidRDefault="00441AF3" w:rsidP="00441AF3">
      <w:pPr>
        <w:rPr>
          <w:sz w:val="28"/>
        </w:rPr>
      </w:pPr>
    </w:p>
    <w:p w:rsidR="00441AF3" w:rsidRDefault="00441AF3" w:rsidP="00AA12D7">
      <w:pPr>
        <w:jc w:val="both"/>
        <w:rPr>
          <w:sz w:val="28"/>
        </w:rPr>
      </w:pPr>
      <w:r w:rsidRPr="00A67AD9">
        <w:rPr>
          <w:sz w:val="28"/>
          <w:szCs w:val="28"/>
        </w:rPr>
        <w:t xml:space="preserve">             </w:t>
      </w:r>
      <w:proofErr w:type="gramStart"/>
      <w:r w:rsidR="00AA12D7" w:rsidRPr="00A67AD9">
        <w:rPr>
          <w:rFonts w:eastAsiaTheme="minorHAnsi"/>
          <w:sz w:val="28"/>
          <w:szCs w:val="28"/>
          <w:lang w:eastAsia="en-US"/>
        </w:rPr>
        <w:t>На основании</w:t>
      </w:r>
      <w:r w:rsidR="00990E33" w:rsidRPr="00A67AD9">
        <w:rPr>
          <w:rFonts w:eastAsiaTheme="minorHAnsi"/>
          <w:sz w:val="28"/>
          <w:szCs w:val="28"/>
          <w:lang w:eastAsia="en-US"/>
        </w:rPr>
        <w:t xml:space="preserve"> </w:t>
      </w:r>
      <w:r w:rsidR="001D249B" w:rsidRPr="00A67AD9">
        <w:rPr>
          <w:rFonts w:eastAsiaTheme="minorHAnsi"/>
          <w:sz w:val="28"/>
          <w:szCs w:val="28"/>
          <w:lang w:eastAsia="en-US"/>
        </w:rPr>
        <w:t>ч. 5.1 ст.40 Федерального за</w:t>
      </w:r>
      <w:r w:rsidR="00453BDB" w:rsidRPr="00A67AD9">
        <w:rPr>
          <w:rFonts w:eastAsiaTheme="minorHAnsi"/>
          <w:sz w:val="28"/>
          <w:szCs w:val="28"/>
          <w:lang w:eastAsia="en-US"/>
        </w:rPr>
        <w:t>кона от 6.10.2006 г. № 131-ФЗ «О</w:t>
      </w:r>
      <w:r w:rsidR="001D249B" w:rsidRPr="00A67AD9">
        <w:rPr>
          <w:rFonts w:eastAsiaTheme="minorHAnsi"/>
          <w:sz w:val="28"/>
          <w:szCs w:val="28"/>
          <w:lang w:eastAsia="en-US"/>
        </w:rPr>
        <w:t xml:space="preserve">б общих принципах организации местного самоуправления в Российской Федерации», </w:t>
      </w:r>
      <w:hyperlink r:id="rId7" w:history="1">
        <w:r w:rsidR="00990E33" w:rsidRPr="00A67AD9">
          <w:rPr>
            <w:rFonts w:eastAsiaTheme="minorHAnsi"/>
            <w:sz w:val="28"/>
            <w:szCs w:val="28"/>
            <w:lang w:eastAsia="en-US"/>
          </w:rPr>
          <w:t>стать</w:t>
        </w:r>
        <w:r w:rsidR="00AA12D7" w:rsidRPr="00A67AD9">
          <w:rPr>
            <w:rFonts w:eastAsiaTheme="minorHAnsi"/>
            <w:sz w:val="28"/>
            <w:szCs w:val="28"/>
            <w:lang w:eastAsia="en-US"/>
          </w:rPr>
          <w:t>и</w:t>
        </w:r>
        <w:r w:rsidR="00990E33" w:rsidRPr="00A67AD9">
          <w:rPr>
            <w:rFonts w:eastAsiaTheme="minorHAnsi"/>
            <w:sz w:val="28"/>
            <w:szCs w:val="28"/>
            <w:lang w:eastAsia="en-US"/>
          </w:rPr>
          <w:t> 23</w:t>
        </w:r>
      </w:hyperlink>
      <w:r w:rsidR="00990E33" w:rsidRPr="00A67AD9">
        <w:rPr>
          <w:rFonts w:eastAsiaTheme="minorHAnsi"/>
          <w:sz w:val="28"/>
          <w:szCs w:val="28"/>
          <w:lang w:eastAsia="en-US"/>
        </w:rPr>
        <w:t xml:space="preserve"> Федерального закона от 02.03.2007 N 25-ФЗ "О муниципальной службе в Российской Федерации" и </w:t>
      </w:r>
      <w:hyperlink r:id="rId8" w:history="1">
        <w:r w:rsidR="00AA12D7" w:rsidRPr="00A67AD9">
          <w:rPr>
            <w:rFonts w:eastAsiaTheme="minorHAnsi"/>
            <w:sz w:val="28"/>
            <w:szCs w:val="28"/>
            <w:lang w:eastAsia="en-US"/>
          </w:rPr>
          <w:t>пункта</w:t>
        </w:r>
        <w:r w:rsidR="00990E33" w:rsidRPr="00A67AD9">
          <w:rPr>
            <w:rFonts w:eastAsiaTheme="minorHAnsi"/>
            <w:sz w:val="28"/>
            <w:szCs w:val="28"/>
            <w:lang w:eastAsia="en-US"/>
          </w:rPr>
          <w:t> 4 статьи 7</w:t>
        </w:r>
      </w:hyperlink>
      <w:r w:rsidR="00990E33" w:rsidRPr="00A67AD9">
        <w:rPr>
          <w:rFonts w:eastAsiaTheme="minorHAnsi"/>
          <w:sz w:val="28"/>
          <w:szCs w:val="28"/>
          <w:lang w:eastAsia="en-US"/>
        </w:rPr>
        <w:t xml:space="preserve"> Федерального закона от 15.12.2001 N 166-ФЗ "О государственном пенсионном обеспечении в Российской Федерации"</w:t>
      </w:r>
      <w:r w:rsidR="00AA12D7" w:rsidRPr="00A67AD9">
        <w:rPr>
          <w:rFonts w:eastAsiaTheme="minorHAnsi"/>
          <w:sz w:val="28"/>
          <w:szCs w:val="28"/>
          <w:lang w:eastAsia="en-US"/>
        </w:rPr>
        <w:t>, в</w:t>
      </w:r>
      <w:r w:rsidRPr="00A67AD9">
        <w:rPr>
          <w:sz w:val="28"/>
        </w:rPr>
        <w:t xml:space="preserve"> соответствии со ст. 19 Устава Вольского</w:t>
      </w:r>
      <w:proofErr w:type="gramEnd"/>
      <w:r w:rsidRPr="00A67AD9">
        <w:rPr>
          <w:sz w:val="28"/>
        </w:rPr>
        <w:t xml:space="preserve"> муниципального района, </w:t>
      </w:r>
      <w:proofErr w:type="spellStart"/>
      <w:r w:rsidRPr="00A67AD9">
        <w:rPr>
          <w:sz w:val="28"/>
        </w:rPr>
        <w:t>Вольское</w:t>
      </w:r>
      <w:proofErr w:type="spellEnd"/>
      <w:r w:rsidRPr="00A67AD9">
        <w:rPr>
          <w:sz w:val="28"/>
        </w:rPr>
        <w:t xml:space="preserve"> муниципальное Собрание</w:t>
      </w:r>
    </w:p>
    <w:p w:rsidR="000E474D" w:rsidRPr="00A67AD9" w:rsidRDefault="000E474D" w:rsidP="00AA12D7">
      <w:pPr>
        <w:jc w:val="both"/>
        <w:rPr>
          <w:b/>
          <w:bCs/>
          <w:sz w:val="28"/>
        </w:rPr>
      </w:pPr>
    </w:p>
    <w:p w:rsidR="00441AF3" w:rsidRPr="00A67AD9" w:rsidRDefault="00441AF3" w:rsidP="00441AF3">
      <w:pPr>
        <w:jc w:val="center"/>
        <w:rPr>
          <w:b/>
          <w:bCs/>
          <w:sz w:val="28"/>
        </w:rPr>
      </w:pPr>
      <w:r w:rsidRPr="00A67AD9">
        <w:rPr>
          <w:b/>
          <w:bCs/>
          <w:sz w:val="28"/>
        </w:rPr>
        <w:t>РЕШИЛО:</w:t>
      </w:r>
    </w:p>
    <w:p w:rsidR="00441AF3" w:rsidRPr="00A67AD9" w:rsidRDefault="00441AF3" w:rsidP="00441AF3">
      <w:pPr>
        <w:rPr>
          <w:sz w:val="28"/>
        </w:rPr>
      </w:pPr>
    </w:p>
    <w:p w:rsidR="00231F9C" w:rsidRPr="00A67AD9" w:rsidRDefault="00C30DBD" w:rsidP="00231F9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A67AD9">
        <w:rPr>
          <w:sz w:val="28"/>
          <w:szCs w:val="28"/>
        </w:rPr>
        <w:t xml:space="preserve">Внести в </w:t>
      </w:r>
      <w:r w:rsidR="00441AF3" w:rsidRPr="00A67AD9">
        <w:rPr>
          <w:sz w:val="28"/>
          <w:szCs w:val="28"/>
        </w:rPr>
        <w:t>Положение о порядке установления, выплаты и перерасчета доплаты к государственной пенсии лицам, замещавшим муниципальные  должности и должности муниципальной службы в органах местного самоуправления Вольского муниципального района</w:t>
      </w:r>
      <w:r w:rsidR="000B4FAE" w:rsidRPr="00A67AD9">
        <w:rPr>
          <w:sz w:val="28"/>
          <w:szCs w:val="28"/>
        </w:rPr>
        <w:t xml:space="preserve">, </w:t>
      </w:r>
      <w:r w:rsidR="00F60815" w:rsidRPr="00A67AD9">
        <w:rPr>
          <w:sz w:val="28"/>
          <w:szCs w:val="28"/>
        </w:rPr>
        <w:t xml:space="preserve">утвержденное решением Вольского муниципального Собрания от 31.10.2016 г. </w:t>
      </w:r>
      <w:r w:rsidR="00F60815" w:rsidRPr="00A67AD9">
        <w:rPr>
          <w:sz w:val="28"/>
          <w:szCs w:val="28"/>
        </w:rPr>
        <w:br/>
        <w:t>№ 5/2-21</w:t>
      </w:r>
      <w:r w:rsidRPr="00A67AD9">
        <w:rPr>
          <w:sz w:val="28"/>
          <w:szCs w:val="28"/>
        </w:rPr>
        <w:t>следующие изменения:</w:t>
      </w:r>
      <w:proofErr w:type="gramEnd"/>
    </w:p>
    <w:p w:rsidR="00F60815" w:rsidRPr="00A67AD9" w:rsidRDefault="00F60815" w:rsidP="00C30DBD">
      <w:pPr>
        <w:pStyle w:val="a3"/>
        <w:ind w:left="644"/>
        <w:jc w:val="both"/>
        <w:rPr>
          <w:sz w:val="28"/>
          <w:szCs w:val="28"/>
        </w:rPr>
      </w:pPr>
      <w:r w:rsidRPr="00A67AD9">
        <w:rPr>
          <w:sz w:val="28"/>
          <w:szCs w:val="28"/>
        </w:rPr>
        <w:t>1) в пункте 2:</w:t>
      </w:r>
    </w:p>
    <w:p w:rsidR="003D7DCC" w:rsidRPr="00A67AD9" w:rsidRDefault="003D7DCC" w:rsidP="00C30DBD">
      <w:pPr>
        <w:pStyle w:val="a3"/>
        <w:ind w:left="644"/>
        <w:jc w:val="both"/>
        <w:rPr>
          <w:sz w:val="28"/>
          <w:szCs w:val="28"/>
        </w:rPr>
      </w:pPr>
      <w:proofErr w:type="gramStart"/>
      <w:r w:rsidRPr="00A67AD9">
        <w:rPr>
          <w:sz w:val="28"/>
          <w:szCs w:val="28"/>
        </w:rPr>
        <w:t>а) в абзаце 3 слова «от пяти до десяти» заменить словами «от пяти до восьми», слова «десять лет и более</w:t>
      </w:r>
      <w:r w:rsidR="000125E4" w:rsidRPr="00A67AD9">
        <w:rPr>
          <w:sz w:val="28"/>
          <w:szCs w:val="28"/>
        </w:rPr>
        <w:t xml:space="preserve"> – 75 процентов их месячного денежного вознаграждения</w:t>
      </w:r>
      <w:r w:rsidRPr="00A67AD9">
        <w:rPr>
          <w:sz w:val="28"/>
          <w:szCs w:val="28"/>
        </w:rPr>
        <w:t>» заменить словами «восемь лет и более</w:t>
      </w:r>
      <w:r w:rsidR="000125E4" w:rsidRPr="00A67AD9">
        <w:rPr>
          <w:sz w:val="28"/>
          <w:szCs w:val="28"/>
        </w:rPr>
        <w:t xml:space="preserve"> - 75 процентов месячного денежного вознаграждения по одной из муниципальных должностей, которую замещал заявитель, период замещения которой составлял большую часть стажа, по сравнению с другими периодами замещения </w:t>
      </w:r>
      <w:r w:rsidR="00F60815" w:rsidRPr="00A67AD9">
        <w:rPr>
          <w:sz w:val="28"/>
          <w:szCs w:val="28"/>
        </w:rPr>
        <w:t xml:space="preserve">им </w:t>
      </w:r>
      <w:r w:rsidR="000125E4" w:rsidRPr="00A67AD9">
        <w:rPr>
          <w:sz w:val="28"/>
          <w:szCs w:val="28"/>
        </w:rPr>
        <w:t>муниципальных</w:t>
      </w:r>
      <w:proofErr w:type="gramEnd"/>
      <w:r w:rsidR="000125E4" w:rsidRPr="00A67AD9">
        <w:rPr>
          <w:sz w:val="28"/>
          <w:szCs w:val="28"/>
        </w:rPr>
        <w:t xml:space="preserve"> должностей</w:t>
      </w:r>
      <w:r w:rsidRPr="00A67AD9">
        <w:rPr>
          <w:sz w:val="28"/>
          <w:szCs w:val="28"/>
        </w:rPr>
        <w:t>»;</w:t>
      </w:r>
    </w:p>
    <w:p w:rsidR="00E16CB3" w:rsidRPr="00A67AD9" w:rsidRDefault="00E16CB3" w:rsidP="00C30DBD">
      <w:pPr>
        <w:pStyle w:val="a3"/>
        <w:ind w:left="644"/>
        <w:jc w:val="both"/>
        <w:rPr>
          <w:sz w:val="28"/>
          <w:szCs w:val="28"/>
        </w:rPr>
      </w:pPr>
      <w:r w:rsidRPr="00A67AD9">
        <w:rPr>
          <w:sz w:val="28"/>
          <w:szCs w:val="28"/>
        </w:rPr>
        <w:t xml:space="preserve">б) дополнить </w:t>
      </w:r>
      <w:r w:rsidR="00F60815" w:rsidRPr="00A67AD9">
        <w:rPr>
          <w:sz w:val="28"/>
          <w:szCs w:val="28"/>
        </w:rPr>
        <w:t xml:space="preserve">новым </w:t>
      </w:r>
      <w:r w:rsidRPr="00A67AD9">
        <w:rPr>
          <w:sz w:val="28"/>
          <w:szCs w:val="28"/>
        </w:rPr>
        <w:t>абзацем, следующего содержания:</w:t>
      </w:r>
    </w:p>
    <w:p w:rsidR="00E16CB3" w:rsidRPr="00A67AD9" w:rsidRDefault="00E16CB3" w:rsidP="00C30DBD">
      <w:pPr>
        <w:pStyle w:val="a3"/>
        <w:ind w:left="644"/>
        <w:jc w:val="both"/>
        <w:rPr>
          <w:sz w:val="28"/>
          <w:szCs w:val="28"/>
        </w:rPr>
      </w:pPr>
      <w:r w:rsidRPr="00A67AD9">
        <w:rPr>
          <w:sz w:val="28"/>
          <w:szCs w:val="28"/>
        </w:rPr>
        <w:lastRenderedPageBreak/>
        <w:t>«</w:t>
      </w:r>
      <w:r w:rsidRPr="00A67AD9">
        <w:rPr>
          <w:sz w:val="28"/>
        </w:rPr>
        <w:t xml:space="preserve">Установить размеры денежного вознаграждения выборных должностных лиц местного самоуправления, осуществляющих свои полномочия на постоянной основе, используемые для назначения ежемесячной доплаты к пенсии, </w:t>
      </w:r>
      <w:r w:rsidR="00F60815" w:rsidRPr="00A67AD9">
        <w:rPr>
          <w:sz w:val="28"/>
        </w:rPr>
        <w:t xml:space="preserve">согласно </w:t>
      </w:r>
      <w:r w:rsidRPr="00A67AD9">
        <w:rPr>
          <w:sz w:val="28"/>
        </w:rPr>
        <w:t>приложени</w:t>
      </w:r>
      <w:r w:rsidR="00F60815" w:rsidRPr="00A67AD9">
        <w:rPr>
          <w:sz w:val="28"/>
        </w:rPr>
        <w:t>ю</w:t>
      </w:r>
      <w:r w:rsidRPr="00A67AD9">
        <w:rPr>
          <w:sz w:val="28"/>
        </w:rPr>
        <w:t xml:space="preserve"> №6</w:t>
      </w:r>
      <w:r w:rsidR="00F60815" w:rsidRPr="00A67AD9">
        <w:rPr>
          <w:sz w:val="28"/>
        </w:rPr>
        <w:t xml:space="preserve"> к настоящему Положению</w:t>
      </w:r>
      <w:r w:rsidRPr="00A67AD9">
        <w:rPr>
          <w:sz w:val="28"/>
          <w:szCs w:val="28"/>
        </w:rPr>
        <w:t>»</w:t>
      </w:r>
    </w:p>
    <w:p w:rsidR="00F60815" w:rsidRPr="00A67AD9" w:rsidRDefault="00F60815" w:rsidP="00C30DBD">
      <w:pPr>
        <w:pStyle w:val="a3"/>
        <w:ind w:left="644"/>
        <w:jc w:val="both"/>
        <w:rPr>
          <w:sz w:val="28"/>
          <w:szCs w:val="28"/>
        </w:rPr>
      </w:pPr>
      <w:r w:rsidRPr="00A67AD9">
        <w:rPr>
          <w:sz w:val="28"/>
          <w:szCs w:val="28"/>
        </w:rPr>
        <w:t>2) в пункте 3:</w:t>
      </w:r>
    </w:p>
    <w:p w:rsidR="00C30DBD" w:rsidRPr="00A67AD9" w:rsidRDefault="00F60815" w:rsidP="00C30DBD">
      <w:pPr>
        <w:pStyle w:val="a3"/>
        <w:ind w:left="644"/>
        <w:jc w:val="both"/>
        <w:rPr>
          <w:sz w:val="28"/>
          <w:szCs w:val="28"/>
        </w:rPr>
      </w:pPr>
      <w:r w:rsidRPr="00A67AD9">
        <w:rPr>
          <w:sz w:val="28"/>
          <w:szCs w:val="28"/>
        </w:rPr>
        <w:t>а</w:t>
      </w:r>
      <w:r w:rsidR="00C30DBD" w:rsidRPr="00A67AD9">
        <w:rPr>
          <w:sz w:val="28"/>
          <w:szCs w:val="28"/>
        </w:rPr>
        <w:t xml:space="preserve">) подпункт 2 изложить в </w:t>
      </w:r>
      <w:r w:rsidRPr="00A67AD9">
        <w:rPr>
          <w:sz w:val="28"/>
          <w:szCs w:val="28"/>
        </w:rPr>
        <w:t>следующей</w:t>
      </w:r>
      <w:r w:rsidR="00C30DBD" w:rsidRPr="00A67AD9">
        <w:rPr>
          <w:sz w:val="28"/>
          <w:szCs w:val="28"/>
        </w:rPr>
        <w:t xml:space="preserve"> редакции:</w:t>
      </w:r>
    </w:p>
    <w:p w:rsidR="00C30DBD" w:rsidRPr="00A67AD9" w:rsidRDefault="00C30DBD" w:rsidP="00C30DBD">
      <w:pPr>
        <w:pStyle w:val="a6"/>
        <w:jc w:val="both"/>
        <w:rPr>
          <w:rFonts w:eastAsia="Times New Roman"/>
          <w:sz w:val="28"/>
          <w:szCs w:val="28"/>
        </w:rPr>
      </w:pPr>
      <w:r w:rsidRPr="00A67AD9">
        <w:rPr>
          <w:sz w:val="28"/>
          <w:szCs w:val="28"/>
        </w:rPr>
        <w:t xml:space="preserve">«2) </w:t>
      </w:r>
      <w:r w:rsidRPr="00A67AD9">
        <w:rPr>
          <w:rFonts w:eastAsia="Times New Roman"/>
          <w:sz w:val="28"/>
          <w:szCs w:val="28"/>
        </w:rPr>
        <w:t xml:space="preserve">при наличии стажа муниципальной </w:t>
      </w:r>
      <w:proofErr w:type="gramStart"/>
      <w:r w:rsidRPr="00A67AD9">
        <w:rPr>
          <w:rFonts w:eastAsia="Times New Roman"/>
          <w:sz w:val="28"/>
          <w:szCs w:val="28"/>
        </w:rPr>
        <w:t>службы</w:t>
      </w:r>
      <w:proofErr w:type="gramEnd"/>
      <w:r w:rsidRPr="00A67AD9">
        <w:rPr>
          <w:rFonts w:eastAsia="Times New Roman"/>
          <w:sz w:val="28"/>
          <w:szCs w:val="28"/>
        </w:rPr>
        <w:t xml:space="preserve"> продолжительность которого для назначения пенсии за выслугу лет в соответствующем году определяется согласно приложения №1, из которых стаж непосредственно в органах местного самоуправления (отраслевых органах, структурных подразделений органов местного самоуправления) Вольского муниципального района должен составлять не менее 10 лет, и уволенные с муниципальной службы по следующим основаниям: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истечение срока трудового договора (контракта)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достижение установленного федеральным законом предельного возраста для замещения должности муниципальной службы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наличие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по инициативе работника (по собственному желанию)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по соглашению сторон;</w:t>
      </w:r>
    </w:p>
    <w:p w:rsidR="00C30DBD" w:rsidRPr="00A67AD9" w:rsidRDefault="00C30DBD" w:rsidP="00C30DBD">
      <w:pPr>
        <w:pStyle w:val="a6"/>
        <w:numPr>
          <w:ilvl w:val="0"/>
          <w:numId w:val="3"/>
        </w:numPr>
        <w:adjustRightInd w:val="0"/>
        <w:jc w:val="both"/>
        <w:rPr>
          <w:bCs/>
          <w:sz w:val="28"/>
          <w:szCs w:val="28"/>
        </w:rPr>
      </w:pPr>
      <w:r w:rsidRPr="00A67AD9">
        <w:rPr>
          <w:bCs/>
          <w:sz w:val="28"/>
          <w:szCs w:val="28"/>
        </w:rPr>
        <w:t>в порядке перевода.</w:t>
      </w:r>
    </w:p>
    <w:p w:rsidR="00C30DBD" w:rsidRPr="00A67AD9" w:rsidRDefault="00C30DBD" w:rsidP="00C30DBD">
      <w:pPr>
        <w:adjustRightInd w:val="0"/>
        <w:jc w:val="both"/>
        <w:rPr>
          <w:sz w:val="28"/>
        </w:rPr>
      </w:pPr>
      <w:r w:rsidRPr="00A67AD9">
        <w:rPr>
          <w:sz w:val="28"/>
        </w:rPr>
        <w:t xml:space="preserve">            </w:t>
      </w:r>
      <w:proofErr w:type="gramStart"/>
      <w:r w:rsidRPr="00A67AD9">
        <w:rPr>
          <w:sz w:val="28"/>
        </w:rPr>
        <w:t>Либо, имеющие стаж муниципальной службы 10 лет и более и уволенные с должности с муниципальной службы в связи:</w:t>
      </w:r>
      <w:proofErr w:type="gramEnd"/>
    </w:p>
    <w:p w:rsidR="00C30DBD" w:rsidRPr="00A67AD9" w:rsidRDefault="00C30DBD" w:rsidP="00C30DBD">
      <w:pPr>
        <w:pStyle w:val="a6"/>
        <w:numPr>
          <w:ilvl w:val="0"/>
          <w:numId w:val="4"/>
        </w:numPr>
        <w:adjustRightInd w:val="0"/>
        <w:jc w:val="both"/>
        <w:rPr>
          <w:sz w:val="28"/>
          <w:szCs w:val="28"/>
        </w:rPr>
      </w:pPr>
      <w:r w:rsidRPr="00A67AD9">
        <w:rPr>
          <w:sz w:val="28"/>
        </w:rPr>
        <w:t>с ликвидацией или реорганизацией органа местного самоуправления, структурного подразделения органа местного самоуправления, а также сокращения штата муниципальных служащих в органах местного самоуправления</w:t>
      </w:r>
      <w:r w:rsidRPr="00A67AD9">
        <w:rPr>
          <w:sz w:val="28"/>
          <w:szCs w:val="28"/>
        </w:rPr>
        <w:t>;</w:t>
      </w:r>
    </w:p>
    <w:p w:rsidR="00C30DBD" w:rsidRPr="00A67AD9" w:rsidRDefault="00C30DBD" w:rsidP="00C30DBD">
      <w:pPr>
        <w:pStyle w:val="a6"/>
        <w:numPr>
          <w:ilvl w:val="0"/>
          <w:numId w:val="4"/>
        </w:numPr>
        <w:adjustRightInd w:val="0"/>
        <w:jc w:val="both"/>
        <w:rPr>
          <w:bCs/>
          <w:sz w:val="28"/>
          <w:szCs w:val="28"/>
        </w:rPr>
      </w:pPr>
      <w:r w:rsidRPr="00A67AD9">
        <w:rPr>
          <w:sz w:val="28"/>
          <w:szCs w:val="28"/>
        </w:rPr>
        <w:t>в связи с переходом на выборную должность</w:t>
      </w:r>
      <w:proofErr w:type="gramStart"/>
      <w:r w:rsidRPr="00A67AD9">
        <w:rPr>
          <w:sz w:val="28"/>
          <w:szCs w:val="28"/>
        </w:rPr>
        <w:t>.</w:t>
      </w:r>
      <w:r w:rsidR="008B2CF9" w:rsidRPr="00A67AD9">
        <w:rPr>
          <w:sz w:val="28"/>
          <w:szCs w:val="28"/>
        </w:rPr>
        <w:t>»</w:t>
      </w:r>
      <w:proofErr w:type="gramEnd"/>
    </w:p>
    <w:p w:rsidR="00F60815" w:rsidRPr="00A67AD9" w:rsidRDefault="00F60815" w:rsidP="00C30DBD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F60815" w:rsidRPr="00A67AD9" w:rsidRDefault="00F60815" w:rsidP="00C30DBD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67AD9">
        <w:rPr>
          <w:rFonts w:eastAsia="Times New Roman"/>
          <w:sz w:val="28"/>
          <w:szCs w:val="28"/>
        </w:rPr>
        <w:t>б) абзацы 14-16 исключить;</w:t>
      </w:r>
    </w:p>
    <w:p w:rsidR="00F60815" w:rsidRPr="00A67AD9" w:rsidRDefault="00F60815" w:rsidP="00C30DBD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8B2CF9" w:rsidRPr="00A67AD9" w:rsidRDefault="00F60815" w:rsidP="00C30DBD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67AD9">
        <w:rPr>
          <w:rFonts w:eastAsia="Times New Roman"/>
          <w:sz w:val="28"/>
          <w:szCs w:val="28"/>
        </w:rPr>
        <w:t>3</w:t>
      </w:r>
      <w:r w:rsidR="008B2CF9" w:rsidRPr="00A67AD9">
        <w:rPr>
          <w:rFonts w:eastAsia="Times New Roman"/>
          <w:sz w:val="28"/>
          <w:szCs w:val="28"/>
        </w:rPr>
        <w:t>) дополнить пунктом 3.1 следующего содержания:</w:t>
      </w:r>
    </w:p>
    <w:p w:rsidR="00C30DBD" w:rsidRPr="00A67AD9" w:rsidRDefault="008B2CF9" w:rsidP="00C30DBD">
      <w:pPr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A67AD9">
        <w:rPr>
          <w:rFonts w:eastAsia="Times New Roman"/>
          <w:sz w:val="28"/>
          <w:szCs w:val="28"/>
        </w:rPr>
        <w:t xml:space="preserve">«3.1 </w:t>
      </w:r>
      <w:r w:rsidR="00C30DBD" w:rsidRPr="00A67AD9">
        <w:rPr>
          <w:rFonts w:eastAsia="Times New Roman"/>
          <w:sz w:val="28"/>
          <w:szCs w:val="28"/>
        </w:rPr>
        <w:t>Лица, замещавшие высшие должности муниципальной службы, имеют право на доплату к пенсии при замещении соответствующей муниципальной должности в органах местного самоуправления Вольского муниципального района не менее 5 лет.</w:t>
      </w:r>
    </w:p>
    <w:p w:rsidR="00A50C9B" w:rsidRPr="00A67AD9" w:rsidRDefault="00C30DBD" w:rsidP="00A50C9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 xml:space="preserve">      </w:t>
      </w:r>
      <w:r w:rsidR="00A50C9B" w:rsidRPr="00A67AD9">
        <w:rPr>
          <w:rFonts w:ascii="Times New Roman" w:hAnsi="Times New Roman" w:cs="Times New Roman"/>
          <w:sz w:val="28"/>
          <w:szCs w:val="28"/>
        </w:rPr>
        <w:t xml:space="preserve">В случае если лицам, замещавшим должности муниципальной службы, имеющим стаж муниципальной службы,  дающий право на установление </w:t>
      </w:r>
      <w:r w:rsidR="00A50C9B" w:rsidRPr="00A67AD9">
        <w:rPr>
          <w:rFonts w:ascii="Times New Roman" w:hAnsi="Times New Roman" w:cs="Times New Roman"/>
          <w:sz w:val="28"/>
          <w:szCs w:val="28"/>
        </w:rPr>
        <w:lastRenderedPageBreak/>
        <w:t>доплаты к государственной пенсии,  установлена сумма пенсии за выслугу лет, по старости (по инвалидности) в размере выше месячного денежного содержания муниципального служащего по аналогичной должности на момент обращения доплата к пенсии не устанавливается.</w:t>
      </w:r>
    </w:p>
    <w:p w:rsidR="00462BE9" w:rsidRPr="00A67AD9" w:rsidRDefault="00A50C9B" w:rsidP="00C30D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 xml:space="preserve">   </w:t>
      </w:r>
      <w:r w:rsidRPr="00A67AD9">
        <w:rPr>
          <w:rFonts w:ascii="Times New Roman" w:hAnsi="Times New Roman" w:cs="Times New Roman"/>
          <w:sz w:val="28"/>
          <w:szCs w:val="28"/>
        </w:rPr>
        <w:tab/>
      </w:r>
      <w:r w:rsidR="00462BE9" w:rsidRPr="00A67AD9">
        <w:rPr>
          <w:rFonts w:ascii="Times New Roman" w:hAnsi="Times New Roman" w:cs="Times New Roman"/>
          <w:sz w:val="28"/>
          <w:szCs w:val="28"/>
        </w:rPr>
        <w:t>В случае если лицу, замещавшему муниципальную должность или должность муниципальной службы, назначены две пенсии, то при определении размера ежемесячной доплаты к пенсии учитывается сумма двух этих пенсий</w:t>
      </w:r>
      <w:proofErr w:type="gramStart"/>
      <w:r w:rsidR="00462BE9" w:rsidRPr="00A67A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3395" w:rsidRPr="00A67AD9" w:rsidRDefault="00F60815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4</w:t>
      </w:r>
      <w:r w:rsidR="005D3395" w:rsidRPr="00A67AD9">
        <w:rPr>
          <w:rFonts w:ascii="Times New Roman" w:hAnsi="Times New Roman" w:cs="Times New Roman"/>
          <w:sz w:val="28"/>
          <w:szCs w:val="28"/>
        </w:rPr>
        <w:t xml:space="preserve">) пункт 6 изложить в </w:t>
      </w:r>
      <w:r w:rsidRPr="00A67AD9">
        <w:rPr>
          <w:rFonts w:ascii="Times New Roman" w:hAnsi="Times New Roman" w:cs="Times New Roman"/>
          <w:sz w:val="28"/>
          <w:szCs w:val="28"/>
        </w:rPr>
        <w:t>следующей</w:t>
      </w:r>
      <w:r w:rsidR="005D3395" w:rsidRPr="00A67A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62BE9" w:rsidRPr="00A67AD9" w:rsidRDefault="00462BE9" w:rsidP="00462BE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«6.   Ежемесячная доплата к пенсии при наличии стажа муниципальной службы, дающей право на установление ежемесячной доплаты к государственной пенсии по основаниям, установленным п.3</w:t>
      </w:r>
      <w:r w:rsidR="009948A5" w:rsidRPr="00A67AD9">
        <w:rPr>
          <w:rFonts w:ascii="Times New Roman" w:hAnsi="Times New Roman" w:cs="Times New Roman"/>
          <w:sz w:val="28"/>
          <w:szCs w:val="28"/>
        </w:rPr>
        <w:t xml:space="preserve"> и п. 3.1</w:t>
      </w:r>
      <w:r w:rsidR="00F60815" w:rsidRPr="00A67A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67AD9">
        <w:rPr>
          <w:rFonts w:ascii="Times New Roman" w:hAnsi="Times New Roman" w:cs="Times New Roman"/>
          <w:sz w:val="28"/>
          <w:szCs w:val="28"/>
        </w:rPr>
        <w:t xml:space="preserve"> Положения, устанавливается в размере, согласно приложения №</w:t>
      </w:r>
      <w:r w:rsidR="009614E6" w:rsidRPr="00A67AD9">
        <w:rPr>
          <w:rFonts w:ascii="Times New Roman" w:hAnsi="Times New Roman" w:cs="Times New Roman"/>
          <w:sz w:val="28"/>
          <w:szCs w:val="28"/>
        </w:rPr>
        <w:t xml:space="preserve"> 7</w:t>
      </w:r>
      <w:r w:rsidR="00F60815" w:rsidRPr="00A67AD9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Start"/>
      <w:r w:rsidRPr="00A67AD9">
        <w:rPr>
          <w:rFonts w:ascii="Times New Roman" w:hAnsi="Times New Roman" w:cs="Times New Roman"/>
          <w:sz w:val="28"/>
          <w:szCs w:val="28"/>
        </w:rPr>
        <w:t>.»</w:t>
      </w:r>
      <w:r w:rsidRPr="00A67AD9">
        <w:rPr>
          <w:sz w:val="28"/>
          <w:szCs w:val="28"/>
        </w:rPr>
        <w:t xml:space="preserve"> </w:t>
      </w:r>
      <w:proofErr w:type="gramEnd"/>
    </w:p>
    <w:p w:rsidR="00462BE9" w:rsidRPr="00A67AD9" w:rsidRDefault="00F60815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5</w:t>
      </w:r>
      <w:r w:rsidR="00462BE9" w:rsidRPr="00A67AD9">
        <w:rPr>
          <w:rFonts w:ascii="Times New Roman" w:hAnsi="Times New Roman" w:cs="Times New Roman"/>
          <w:sz w:val="28"/>
          <w:szCs w:val="28"/>
        </w:rPr>
        <w:t xml:space="preserve">) пункт 7 изложить в </w:t>
      </w:r>
      <w:r w:rsidRPr="00A67AD9">
        <w:rPr>
          <w:rFonts w:ascii="Times New Roman" w:hAnsi="Times New Roman" w:cs="Times New Roman"/>
          <w:sz w:val="28"/>
          <w:szCs w:val="28"/>
        </w:rPr>
        <w:t>следующей</w:t>
      </w:r>
      <w:r w:rsidR="00462BE9" w:rsidRPr="00A67A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62BE9" w:rsidRPr="00A67AD9" w:rsidRDefault="00462BE9" w:rsidP="00462BE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«7. В случае если на момент обращения об установлении доплаты к государственной пенсии должность лица замещавшего  должность муниципальной службы</w:t>
      </w:r>
      <w:r w:rsidRPr="00A67AD9">
        <w:rPr>
          <w:rFonts w:eastAsia="Times New Roman"/>
          <w:sz w:val="28"/>
          <w:szCs w:val="28"/>
        </w:rPr>
        <w:t xml:space="preserve"> </w:t>
      </w:r>
      <w:r w:rsidRPr="00A67AD9">
        <w:rPr>
          <w:rFonts w:ascii="Times New Roman" w:eastAsia="Times New Roman" w:hAnsi="Times New Roman" w:cs="Times New Roman"/>
          <w:sz w:val="28"/>
          <w:szCs w:val="28"/>
        </w:rPr>
        <w:t xml:space="preserve">отсутствует в Реестре должностей муниципальной службы, расчет </w:t>
      </w:r>
      <w:r w:rsidRPr="00A67AD9">
        <w:rPr>
          <w:rFonts w:ascii="Times New Roman" w:hAnsi="Times New Roman" w:cs="Times New Roman"/>
          <w:sz w:val="28"/>
          <w:szCs w:val="28"/>
        </w:rPr>
        <w:t>ежемесячной доплаты к пенсии производится по наивысшей должности по соответствующей группе должностей.</w:t>
      </w:r>
    </w:p>
    <w:p w:rsidR="00462BE9" w:rsidRPr="00A67AD9" w:rsidRDefault="00462BE9" w:rsidP="00462BE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В случае если невозможно отнести должность заявителя к конкретной группе должностей</w:t>
      </w:r>
      <w:r w:rsidRPr="00A67AD9">
        <w:rPr>
          <w:rFonts w:ascii="Times New Roman" w:eastAsia="Times New Roman" w:hAnsi="Times New Roman" w:cs="Times New Roman"/>
          <w:sz w:val="28"/>
          <w:szCs w:val="28"/>
        </w:rPr>
        <w:t xml:space="preserve"> расчет </w:t>
      </w:r>
      <w:r w:rsidRPr="00A67AD9">
        <w:rPr>
          <w:rFonts w:ascii="Times New Roman" w:hAnsi="Times New Roman" w:cs="Times New Roman"/>
          <w:sz w:val="28"/>
          <w:szCs w:val="28"/>
        </w:rPr>
        <w:t>ежемесячной доплаты к пенсии производится для руководящих работников по наивысшей должности главной группы должностей, для иных работников по наивысшей должности младшей группы должностей</w:t>
      </w:r>
      <w:proofErr w:type="gramStart"/>
      <w:r w:rsidRPr="00A67AD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E710F" w:rsidRPr="00A67AD9" w:rsidRDefault="00F60815" w:rsidP="00FE71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6</w:t>
      </w:r>
      <w:r w:rsidR="00FE710F" w:rsidRPr="00A67AD9">
        <w:rPr>
          <w:rFonts w:ascii="Times New Roman" w:hAnsi="Times New Roman" w:cs="Times New Roman"/>
          <w:sz w:val="28"/>
          <w:szCs w:val="28"/>
        </w:rPr>
        <w:t xml:space="preserve">) пункт 8 изложить в </w:t>
      </w:r>
      <w:r w:rsidRPr="00A67AD9">
        <w:rPr>
          <w:rFonts w:ascii="Times New Roman" w:hAnsi="Times New Roman" w:cs="Times New Roman"/>
          <w:sz w:val="28"/>
          <w:szCs w:val="28"/>
        </w:rPr>
        <w:t>следующей</w:t>
      </w:r>
      <w:r w:rsidR="00FE710F" w:rsidRPr="00A67A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E710F" w:rsidRPr="00A67AD9" w:rsidRDefault="00FE710F" w:rsidP="00FE710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«8. В случае</w:t>
      </w:r>
      <w:proofErr w:type="gramStart"/>
      <w:r w:rsidRPr="00A67A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7AD9">
        <w:rPr>
          <w:rFonts w:ascii="Times New Roman" w:hAnsi="Times New Roman" w:cs="Times New Roman"/>
          <w:sz w:val="28"/>
          <w:szCs w:val="28"/>
        </w:rPr>
        <w:t xml:space="preserve"> если у заявителя последние 12 полных месяцев, предшествовавших дню достижения возраста, дающего право на пенсию по старости, местом работы не являлись органы местного самоуправления Вольского муниципального района, </w:t>
      </w:r>
      <w:r w:rsidRPr="00A67AD9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 w:rsidRPr="00A67AD9">
        <w:rPr>
          <w:rFonts w:ascii="Times New Roman" w:hAnsi="Times New Roman" w:cs="Times New Roman"/>
          <w:sz w:val="28"/>
          <w:szCs w:val="28"/>
        </w:rPr>
        <w:t>ежемесячной доплаты к пенсии производится по последней должности</w:t>
      </w:r>
      <w:r w:rsidR="009948A5" w:rsidRPr="00A67AD9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A67AD9">
        <w:rPr>
          <w:rFonts w:ascii="Times New Roman" w:hAnsi="Times New Roman" w:cs="Times New Roman"/>
          <w:sz w:val="28"/>
          <w:szCs w:val="28"/>
        </w:rPr>
        <w:t>, которую он занимал.»</w:t>
      </w:r>
    </w:p>
    <w:p w:rsidR="006A4FA7" w:rsidRPr="00A67AD9" w:rsidRDefault="006A4FA7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FA7" w:rsidRPr="00A67AD9" w:rsidRDefault="006410DA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10</w:t>
      </w:r>
      <w:r w:rsidR="006A4FA7" w:rsidRPr="00A67AD9">
        <w:rPr>
          <w:rFonts w:ascii="Times New Roman" w:hAnsi="Times New Roman" w:cs="Times New Roman"/>
          <w:sz w:val="28"/>
          <w:szCs w:val="28"/>
        </w:rPr>
        <w:t>:</w:t>
      </w:r>
    </w:p>
    <w:p w:rsidR="00F60815" w:rsidRPr="00A67AD9" w:rsidRDefault="006A4FA7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а</w:t>
      </w:r>
      <w:r w:rsidR="00F60815" w:rsidRPr="00A67AD9">
        <w:rPr>
          <w:rFonts w:ascii="Times New Roman" w:hAnsi="Times New Roman" w:cs="Times New Roman"/>
          <w:sz w:val="28"/>
          <w:szCs w:val="28"/>
        </w:rPr>
        <w:t>) дополнить подпунктом «</w:t>
      </w:r>
      <w:proofErr w:type="spellStart"/>
      <w:r w:rsidR="00F60815" w:rsidRPr="00A67A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60815" w:rsidRPr="00A67AD9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F60815" w:rsidRPr="00A67AD9" w:rsidRDefault="00F60815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7A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7AD9">
        <w:rPr>
          <w:rFonts w:ascii="Times New Roman" w:hAnsi="Times New Roman" w:cs="Times New Roman"/>
          <w:sz w:val="28"/>
          <w:szCs w:val="28"/>
        </w:rPr>
        <w:t>) копия документа, указывающая на реквизиты счета, открытого в кредитной организации, на который следует перечислять ежемесячную доплату к пенсии</w:t>
      </w:r>
      <w:proofErr w:type="gramStart"/>
      <w:r w:rsidRPr="00A67AD9">
        <w:rPr>
          <w:rFonts w:ascii="Times New Roman" w:hAnsi="Times New Roman" w:cs="Times New Roman"/>
          <w:sz w:val="28"/>
          <w:szCs w:val="28"/>
        </w:rPr>
        <w:t>.»</w:t>
      </w:r>
      <w:r w:rsidR="006A4FA7" w:rsidRPr="00A67AD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4FA7" w:rsidRPr="00A67AD9" w:rsidRDefault="006A4FA7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б) абзац 9 после слов «в подпунктах: «а», «б», «</w:t>
      </w:r>
      <w:proofErr w:type="spellStart"/>
      <w:r w:rsidRPr="00A67A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7AD9">
        <w:rPr>
          <w:rFonts w:ascii="Times New Roman" w:hAnsi="Times New Roman" w:cs="Times New Roman"/>
          <w:sz w:val="28"/>
          <w:szCs w:val="28"/>
        </w:rPr>
        <w:t>», «ж» дополнить словом «, «</w:t>
      </w:r>
      <w:proofErr w:type="spellStart"/>
      <w:r w:rsidRPr="00A67A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7AD9">
        <w:rPr>
          <w:rFonts w:ascii="Times New Roman" w:hAnsi="Times New Roman" w:cs="Times New Roman"/>
          <w:sz w:val="28"/>
          <w:szCs w:val="28"/>
        </w:rPr>
        <w:t>»».</w:t>
      </w:r>
    </w:p>
    <w:p w:rsidR="006A4FA7" w:rsidRPr="00A67AD9" w:rsidRDefault="006A4FA7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DBD" w:rsidRPr="00A67AD9" w:rsidRDefault="00F60815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8</w:t>
      </w:r>
      <w:r w:rsidR="004A0E52" w:rsidRPr="00A67AD9">
        <w:rPr>
          <w:rFonts w:ascii="Times New Roman" w:hAnsi="Times New Roman" w:cs="Times New Roman"/>
          <w:sz w:val="28"/>
          <w:szCs w:val="28"/>
        </w:rPr>
        <w:t xml:space="preserve">) пункт 16 изложить в </w:t>
      </w:r>
      <w:r w:rsidRPr="00A67AD9">
        <w:rPr>
          <w:rFonts w:ascii="Times New Roman" w:hAnsi="Times New Roman" w:cs="Times New Roman"/>
          <w:sz w:val="28"/>
          <w:szCs w:val="28"/>
        </w:rPr>
        <w:t>следующей</w:t>
      </w:r>
      <w:r w:rsidR="004A0E52" w:rsidRPr="00A67AD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A0E52" w:rsidRPr="00A67AD9" w:rsidRDefault="004A0E52" w:rsidP="00D62D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«16</w:t>
      </w:r>
      <w:r w:rsidR="00D62D88" w:rsidRPr="00A67A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7AD9">
        <w:rPr>
          <w:rFonts w:ascii="Times New Roman" w:hAnsi="Times New Roman" w:cs="Times New Roman"/>
          <w:sz w:val="28"/>
          <w:szCs w:val="28"/>
        </w:rPr>
        <w:t>Если на момент принятия решения об установлении доплаты к государственной пенсии лицу, замещавшему  муниципальную должность на постоянной основе в органе местного самоуправления, сумма денежного вознаграждения по соответствующей муниципальной должности не определена соответствующими  актами органов местного самоуправления, то расчет доплаты производится исходя из 55% суммы денежного вознаграждения установленного по выборной должности  главы муниципального района (образования).»</w:t>
      </w:r>
      <w:proofErr w:type="gramEnd"/>
    </w:p>
    <w:p w:rsidR="008B2CF9" w:rsidRPr="00A67AD9" w:rsidRDefault="008B2CF9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0E52" w:rsidRPr="00A67AD9" w:rsidRDefault="00F60815" w:rsidP="00C30DBD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AD9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8C4ACA" w:rsidRPr="00A67AD9">
        <w:rPr>
          <w:rFonts w:ascii="Times New Roman" w:hAnsi="Times New Roman" w:cs="Times New Roman"/>
          <w:bCs/>
          <w:sz w:val="28"/>
          <w:szCs w:val="28"/>
        </w:rPr>
        <w:t>) доп</w:t>
      </w:r>
      <w:r w:rsidRPr="00A67AD9">
        <w:rPr>
          <w:rFonts w:ascii="Times New Roman" w:hAnsi="Times New Roman" w:cs="Times New Roman"/>
          <w:bCs/>
          <w:sz w:val="28"/>
          <w:szCs w:val="28"/>
        </w:rPr>
        <w:t>олнить пункта</w:t>
      </w:r>
      <w:r w:rsidR="008C4ACA" w:rsidRPr="00A67AD9">
        <w:rPr>
          <w:rFonts w:ascii="Times New Roman" w:hAnsi="Times New Roman" w:cs="Times New Roman"/>
          <w:bCs/>
          <w:sz w:val="28"/>
          <w:szCs w:val="28"/>
        </w:rPr>
        <w:t>м</w:t>
      </w:r>
      <w:r w:rsidRPr="00A67AD9">
        <w:rPr>
          <w:rFonts w:ascii="Times New Roman" w:hAnsi="Times New Roman" w:cs="Times New Roman"/>
          <w:bCs/>
          <w:sz w:val="28"/>
          <w:szCs w:val="28"/>
        </w:rPr>
        <w:t>и</w:t>
      </w:r>
      <w:r w:rsidR="008C4ACA" w:rsidRPr="00A67AD9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Pr="00A67AD9">
        <w:rPr>
          <w:rFonts w:ascii="Times New Roman" w:hAnsi="Times New Roman" w:cs="Times New Roman"/>
          <w:bCs/>
          <w:sz w:val="28"/>
          <w:szCs w:val="28"/>
        </w:rPr>
        <w:t>-21</w:t>
      </w:r>
      <w:r w:rsidR="008C4ACA" w:rsidRPr="00A67AD9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8C4ACA" w:rsidRPr="00A67AD9" w:rsidRDefault="008C4ACA" w:rsidP="008C4ACA">
      <w:pPr>
        <w:jc w:val="both"/>
        <w:rPr>
          <w:sz w:val="28"/>
          <w:szCs w:val="28"/>
        </w:rPr>
      </w:pPr>
      <w:r w:rsidRPr="00A67AD9">
        <w:rPr>
          <w:bCs/>
          <w:sz w:val="28"/>
          <w:szCs w:val="28"/>
        </w:rPr>
        <w:t>«18. Л</w:t>
      </w:r>
      <w:r w:rsidRPr="00A67AD9">
        <w:rPr>
          <w:sz w:val="28"/>
          <w:szCs w:val="28"/>
        </w:rPr>
        <w:t>ица, получающие доплату к пенсии, вп</w:t>
      </w:r>
      <w:r w:rsidR="008B2CF9" w:rsidRPr="00A67AD9">
        <w:rPr>
          <w:sz w:val="28"/>
          <w:szCs w:val="28"/>
        </w:rPr>
        <w:t>раве отказаться от ее получения, направив заявление о прекращении выплаты ежемесячной доплаты к пенсии в адрес администрации Вольского муниципального района.</w:t>
      </w:r>
      <w:r w:rsidRPr="00A67AD9">
        <w:rPr>
          <w:sz w:val="28"/>
          <w:szCs w:val="28"/>
        </w:rPr>
        <w:t xml:space="preserve"> </w:t>
      </w:r>
    </w:p>
    <w:p w:rsidR="00A8648E" w:rsidRPr="00A67AD9" w:rsidRDefault="00A8648E" w:rsidP="008C4ACA">
      <w:pPr>
        <w:jc w:val="both"/>
        <w:rPr>
          <w:sz w:val="28"/>
          <w:szCs w:val="28"/>
        </w:rPr>
      </w:pPr>
      <w:r w:rsidRPr="00A67AD9">
        <w:rPr>
          <w:sz w:val="28"/>
          <w:szCs w:val="28"/>
        </w:rPr>
        <w:t xml:space="preserve">Решение </w:t>
      </w:r>
      <w:r w:rsidR="008B2CF9" w:rsidRPr="00A67AD9">
        <w:rPr>
          <w:sz w:val="28"/>
          <w:szCs w:val="28"/>
        </w:rPr>
        <w:t xml:space="preserve">о прекращении </w:t>
      </w:r>
      <w:r w:rsidRPr="00A67AD9">
        <w:rPr>
          <w:sz w:val="28"/>
          <w:szCs w:val="28"/>
        </w:rPr>
        <w:t xml:space="preserve"> </w:t>
      </w:r>
      <w:r w:rsidR="008B2CF9" w:rsidRPr="00A67AD9">
        <w:rPr>
          <w:sz w:val="28"/>
          <w:szCs w:val="28"/>
        </w:rPr>
        <w:t xml:space="preserve">выплаты ежемесячной доплаты к пенсии </w:t>
      </w:r>
      <w:r w:rsidRPr="00A67AD9">
        <w:rPr>
          <w:sz w:val="28"/>
          <w:szCs w:val="28"/>
        </w:rPr>
        <w:t>принимается в виде постановления администрации Вольского муниципального района.</w:t>
      </w:r>
    </w:p>
    <w:p w:rsidR="00A8648E" w:rsidRPr="00A67AD9" w:rsidRDefault="00A8648E" w:rsidP="00415944">
      <w:pPr>
        <w:jc w:val="both"/>
        <w:rPr>
          <w:sz w:val="28"/>
          <w:szCs w:val="28"/>
        </w:rPr>
      </w:pPr>
      <w:r w:rsidRPr="00A67AD9">
        <w:rPr>
          <w:sz w:val="28"/>
          <w:szCs w:val="28"/>
        </w:rPr>
        <w:t xml:space="preserve">В дальнейшем, лица, замещавшие муниципальные  должности и должности муниципальной службы в органах местного самоуправления Вольского муниципального района, ранее отказавшиеся от выплаты ежемесячной доплаты к пенсии, </w:t>
      </w:r>
      <w:r w:rsidR="008B2CF9" w:rsidRPr="00A67AD9">
        <w:rPr>
          <w:sz w:val="28"/>
          <w:szCs w:val="28"/>
        </w:rPr>
        <w:t>вправе</w:t>
      </w:r>
      <w:r w:rsidRPr="00A67AD9">
        <w:rPr>
          <w:sz w:val="28"/>
          <w:szCs w:val="28"/>
        </w:rPr>
        <w:t xml:space="preserve"> подать новое заявление </w:t>
      </w:r>
      <w:r w:rsidR="008B2CF9" w:rsidRPr="00A67AD9">
        <w:rPr>
          <w:sz w:val="28"/>
          <w:szCs w:val="28"/>
        </w:rPr>
        <w:t>об установлении ежемесячной доплаты к пенсии</w:t>
      </w:r>
      <w:r w:rsidRPr="00A67AD9">
        <w:rPr>
          <w:sz w:val="28"/>
          <w:szCs w:val="28"/>
        </w:rPr>
        <w:t xml:space="preserve">. Решение о </w:t>
      </w:r>
      <w:r w:rsidR="00264C61" w:rsidRPr="00A67AD9">
        <w:rPr>
          <w:sz w:val="28"/>
          <w:szCs w:val="28"/>
        </w:rPr>
        <w:t xml:space="preserve">назначении </w:t>
      </w:r>
      <w:r w:rsidRPr="00A67AD9">
        <w:rPr>
          <w:sz w:val="28"/>
          <w:szCs w:val="28"/>
        </w:rPr>
        <w:t>ежемесячной доплаты к пенсии принима</w:t>
      </w:r>
      <w:r w:rsidR="00264C61" w:rsidRPr="00A67AD9">
        <w:rPr>
          <w:sz w:val="28"/>
          <w:szCs w:val="28"/>
        </w:rPr>
        <w:t>ется</w:t>
      </w:r>
      <w:r w:rsidRPr="00A67AD9">
        <w:rPr>
          <w:sz w:val="28"/>
          <w:szCs w:val="28"/>
        </w:rPr>
        <w:t xml:space="preserve"> в </w:t>
      </w:r>
      <w:r w:rsidR="00264C61" w:rsidRPr="00A67AD9">
        <w:rPr>
          <w:sz w:val="28"/>
          <w:szCs w:val="28"/>
        </w:rPr>
        <w:t xml:space="preserve">порядке, установленном </w:t>
      </w:r>
      <w:r w:rsidRPr="00A67AD9">
        <w:rPr>
          <w:sz w:val="28"/>
          <w:szCs w:val="28"/>
        </w:rPr>
        <w:t xml:space="preserve"> настоящим положением</w:t>
      </w:r>
      <w:r w:rsidR="00F60815" w:rsidRPr="00A67AD9">
        <w:rPr>
          <w:sz w:val="28"/>
          <w:szCs w:val="28"/>
        </w:rPr>
        <w:t>.</w:t>
      </w:r>
    </w:p>
    <w:p w:rsidR="00264C61" w:rsidRPr="00A67AD9" w:rsidRDefault="00264C61" w:rsidP="00A8648E">
      <w:pPr>
        <w:jc w:val="both"/>
        <w:rPr>
          <w:sz w:val="28"/>
          <w:szCs w:val="28"/>
        </w:rPr>
      </w:pPr>
    </w:p>
    <w:p w:rsidR="00C168DF" w:rsidRPr="00A67AD9" w:rsidRDefault="00F60815" w:rsidP="00F608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 xml:space="preserve">19. </w:t>
      </w:r>
      <w:r w:rsidR="00C168DF" w:rsidRPr="00A67AD9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устанавливается сроком на один календарный год. </w:t>
      </w:r>
    </w:p>
    <w:p w:rsidR="009948A5" w:rsidRPr="00A67AD9" w:rsidRDefault="009948A5" w:rsidP="009948A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>Лицо, получающее ежемесячную доплату к пенсии</w:t>
      </w:r>
      <w:r w:rsidR="00C168DF" w:rsidRPr="00A67AD9">
        <w:rPr>
          <w:rFonts w:ascii="Times New Roman" w:hAnsi="Times New Roman" w:cs="Times New Roman"/>
          <w:sz w:val="28"/>
          <w:szCs w:val="28"/>
        </w:rPr>
        <w:t xml:space="preserve"> и желающее продлить выплату на следующий календарный год</w:t>
      </w:r>
      <w:r w:rsidRPr="00A67AD9">
        <w:rPr>
          <w:rFonts w:ascii="Times New Roman" w:hAnsi="Times New Roman" w:cs="Times New Roman"/>
          <w:sz w:val="28"/>
          <w:szCs w:val="28"/>
        </w:rPr>
        <w:t xml:space="preserve">, обязано </w:t>
      </w:r>
      <w:r w:rsidR="00C168DF" w:rsidRPr="00A67AD9">
        <w:rPr>
          <w:rFonts w:ascii="Times New Roman" w:hAnsi="Times New Roman" w:cs="Times New Roman"/>
          <w:sz w:val="28"/>
          <w:szCs w:val="28"/>
        </w:rPr>
        <w:t xml:space="preserve">в срок не позднее 25 декабря текущего года </w:t>
      </w:r>
      <w:r w:rsidRPr="00A67AD9">
        <w:rPr>
          <w:rFonts w:ascii="Times New Roman" w:hAnsi="Times New Roman" w:cs="Times New Roman"/>
          <w:sz w:val="28"/>
          <w:szCs w:val="28"/>
        </w:rPr>
        <w:t>предоставить в администрацию Вольского муниципального района соответствующ</w:t>
      </w:r>
      <w:r w:rsidR="00C168DF" w:rsidRPr="00A67AD9">
        <w:rPr>
          <w:rFonts w:ascii="Times New Roman" w:hAnsi="Times New Roman" w:cs="Times New Roman"/>
          <w:sz w:val="28"/>
          <w:szCs w:val="28"/>
        </w:rPr>
        <w:t>ее</w:t>
      </w:r>
      <w:r w:rsidRPr="00A67AD9">
        <w:rPr>
          <w:rFonts w:ascii="Times New Roman" w:hAnsi="Times New Roman" w:cs="Times New Roman"/>
          <w:sz w:val="28"/>
          <w:szCs w:val="28"/>
        </w:rPr>
        <w:t xml:space="preserve"> </w:t>
      </w:r>
      <w:r w:rsidR="00C168DF" w:rsidRPr="00A67AD9">
        <w:rPr>
          <w:rFonts w:ascii="Times New Roman" w:hAnsi="Times New Roman" w:cs="Times New Roman"/>
          <w:sz w:val="28"/>
          <w:szCs w:val="28"/>
        </w:rPr>
        <w:t>заявление, с указанием банковских реквизитов</w:t>
      </w:r>
      <w:r w:rsidRPr="00A67AD9">
        <w:rPr>
          <w:rFonts w:ascii="Times New Roman" w:hAnsi="Times New Roman" w:cs="Times New Roman"/>
          <w:sz w:val="28"/>
          <w:szCs w:val="28"/>
        </w:rPr>
        <w:t xml:space="preserve"> </w:t>
      </w:r>
      <w:r w:rsidR="00C168DF" w:rsidRPr="00A67AD9">
        <w:rPr>
          <w:rFonts w:ascii="Times New Roman" w:hAnsi="Times New Roman" w:cs="Times New Roman"/>
          <w:sz w:val="28"/>
          <w:szCs w:val="28"/>
        </w:rPr>
        <w:t xml:space="preserve">для перечисления денежных средств. </w:t>
      </w:r>
      <w:r w:rsidRPr="00A67AD9">
        <w:rPr>
          <w:rFonts w:ascii="Times New Roman" w:hAnsi="Times New Roman" w:cs="Times New Roman"/>
          <w:sz w:val="28"/>
          <w:szCs w:val="28"/>
        </w:rPr>
        <w:t xml:space="preserve"> В случае непредставления </w:t>
      </w:r>
      <w:r w:rsidR="00C168DF" w:rsidRPr="00A67AD9">
        <w:rPr>
          <w:rFonts w:ascii="Times New Roman" w:hAnsi="Times New Roman" w:cs="Times New Roman"/>
          <w:sz w:val="28"/>
          <w:szCs w:val="28"/>
        </w:rPr>
        <w:t>заявления</w:t>
      </w:r>
      <w:r w:rsidRPr="00A67AD9">
        <w:rPr>
          <w:rFonts w:ascii="Times New Roman" w:hAnsi="Times New Roman" w:cs="Times New Roman"/>
          <w:sz w:val="28"/>
          <w:szCs w:val="28"/>
        </w:rPr>
        <w:t xml:space="preserve"> </w:t>
      </w:r>
      <w:r w:rsidR="0044133C" w:rsidRPr="00A67AD9">
        <w:rPr>
          <w:rFonts w:ascii="Times New Roman" w:hAnsi="Times New Roman" w:cs="Times New Roman"/>
          <w:sz w:val="28"/>
          <w:szCs w:val="28"/>
        </w:rPr>
        <w:t xml:space="preserve">в указанный срок </w:t>
      </w:r>
      <w:r w:rsidRPr="00A67AD9">
        <w:rPr>
          <w:rFonts w:ascii="Times New Roman" w:hAnsi="Times New Roman" w:cs="Times New Roman"/>
          <w:sz w:val="28"/>
          <w:szCs w:val="28"/>
        </w:rPr>
        <w:t>выплата ежемесячной доплаты к пенсии приостанавливается</w:t>
      </w:r>
      <w:r w:rsidR="0044133C" w:rsidRPr="00A67AD9">
        <w:rPr>
          <w:rFonts w:ascii="Times New Roman" w:hAnsi="Times New Roman" w:cs="Times New Roman"/>
          <w:sz w:val="28"/>
          <w:szCs w:val="28"/>
        </w:rPr>
        <w:t xml:space="preserve">  на основании постановления администрации Вольского муниципального района</w:t>
      </w:r>
      <w:r w:rsidRPr="00A67AD9">
        <w:rPr>
          <w:rFonts w:ascii="Times New Roman" w:hAnsi="Times New Roman" w:cs="Times New Roman"/>
          <w:sz w:val="28"/>
          <w:szCs w:val="28"/>
        </w:rPr>
        <w:t>. Возобновление выплаты ежемесячной доплаты к пенсии произв</w:t>
      </w:r>
      <w:r w:rsidR="0044133C" w:rsidRPr="00A67AD9">
        <w:rPr>
          <w:rFonts w:ascii="Times New Roman" w:hAnsi="Times New Roman" w:cs="Times New Roman"/>
          <w:sz w:val="28"/>
          <w:szCs w:val="28"/>
        </w:rPr>
        <w:t>одится</w:t>
      </w:r>
      <w:r w:rsidRPr="00A67AD9">
        <w:rPr>
          <w:rFonts w:ascii="Times New Roman" w:hAnsi="Times New Roman" w:cs="Times New Roman"/>
          <w:sz w:val="28"/>
          <w:szCs w:val="28"/>
        </w:rPr>
        <w:t xml:space="preserve"> со дня предоставления</w:t>
      </w:r>
      <w:r w:rsidR="0044133C" w:rsidRPr="00A67AD9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A67AD9">
        <w:rPr>
          <w:rFonts w:ascii="Times New Roman" w:hAnsi="Times New Roman" w:cs="Times New Roman"/>
          <w:sz w:val="28"/>
          <w:szCs w:val="28"/>
        </w:rPr>
        <w:t xml:space="preserve"> </w:t>
      </w:r>
      <w:r w:rsidR="00C168DF" w:rsidRPr="00A67AD9">
        <w:rPr>
          <w:rFonts w:ascii="Times New Roman" w:hAnsi="Times New Roman" w:cs="Times New Roman"/>
          <w:sz w:val="28"/>
          <w:szCs w:val="28"/>
        </w:rPr>
        <w:t>заявления</w:t>
      </w:r>
      <w:r w:rsidR="0044133C" w:rsidRPr="00A67AD9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Вольского муниципального района</w:t>
      </w:r>
      <w:r w:rsidRPr="00A67AD9">
        <w:rPr>
          <w:rFonts w:ascii="Times New Roman" w:hAnsi="Times New Roman" w:cs="Times New Roman"/>
          <w:sz w:val="28"/>
          <w:szCs w:val="28"/>
        </w:rPr>
        <w:t>.</w:t>
      </w:r>
    </w:p>
    <w:p w:rsidR="009948A5" w:rsidRPr="00A67AD9" w:rsidRDefault="009948A5" w:rsidP="009948A5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264C61" w:rsidRPr="00A67AD9" w:rsidRDefault="0044133C" w:rsidP="00A8648E">
      <w:pPr>
        <w:jc w:val="both"/>
        <w:rPr>
          <w:sz w:val="28"/>
          <w:szCs w:val="28"/>
        </w:rPr>
      </w:pPr>
      <w:r w:rsidRPr="00A67AD9">
        <w:rPr>
          <w:sz w:val="28"/>
          <w:szCs w:val="28"/>
        </w:rPr>
        <w:t>20</w:t>
      </w:r>
      <w:r w:rsidR="00264C61" w:rsidRPr="00A67AD9">
        <w:rPr>
          <w:sz w:val="28"/>
          <w:szCs w:val="28"/>
        </w:rPr>
        <w:t xml:space="preserve">. Ежемесячная доплата к пенсии прекращается в связи со смертью получателя. Решение о прекращении выплаты ежемесячной доплаты к пенсии, в указанном случае, принимается в виде постановления администрации Вольского муниципального района на основании сведений о смерти получателя, подтвержденных документально и предоставленных в администрацию Вольского муниципального района родственником (наследником) получателя ежемесячной доплаты к пенсии, либо иным лицом.  </w:t>
      </w:r>
    </w:p>
    <w:p w:rsidR="009948A5" w:rsidRPr="00A67AD9" w:rsidRDefault="00264C61" w:rsidP="00A8648E">
      <w:pPr>
        <w:jc w:val="both"/>
        <w:rPr>
          <w:sz w:val="28"/>
          <w:szCs w:val="28"/>
        </w:rPr>
      </w:pPr>
      <w:r w:rsidRPr="00A67AD9">
        <w:rPr>
          <w:sz w:val="28"/>
          <w:szCs w:val="28"/>
        </w:rPr>
        <w:tab/>
      </w:r>
      <w:r w:rsidR="009948A5" w:rsidRPr="00A67AD9">
        <w:rPr>
          <w:sz w:val="28"/>
          <w:szCs w:val="28"/>
        </w:rPr>
        <w:t>Родственники (наследники) получателя ежемесячной доплаты е пенсии обязаны в течени</w:t>
      </w:r>
      <w:r w:rsidR="0044133C" w:rsidRPr="00A67AD9">
        <w:rPr>
          <w:sz w:val="28"/>
          <w:szCs w:val="28"/>
        </w:rPr>
        <w:t>е</w:t>
      </w:r>
      <w:r w:rsidR="009948A5" w:rsidRPr="00A67AD9">
        <w:rPr>
          <w:sz w:val="28"/>
          <w:szCs w:val="28"/>
        </w:rPr>
        <w:t xml:space="preserve"> 10 календарных дней со дня смерти получателя доплаты предоставить в администрацию Вольского муниципального района сведения о смерти получателя с приложением копии свидетельства о смерти</w:t>
      </w:r>
      <w:r w:rsidR="00CB72A2" w:rsidRPr="00A67AD9">
        <w:rPr>
          <w:sz w:val="28"/>
          <w:szCs w:val="28"/>
        </w:rPr>
        <w:t>.</w:t>
      </w:r>
    </w:p>
    <w:p w:rsidR="00264C61" w:rsidRPr="00A67AD9" w:rsidRDefault="00264C61" w:rsidP="009948A5">
      <w:pPr>
        <w:ind w:firstLine="540"/>
        <w:jc w:val="both"/>
        <w:rPr>
          <w:sz w:val="28"/>
          <w:szCs w:val="28"/>
        </w:rPr>
      </w:pPr>
      <w:r w:rsidRPr="00A67AD9">
        <w:rPr>
          <w:sz w:val="28"/>
          <w:szCs w:val="28"/>
        </w:rPr>
        <w:t>Суммы доплаты к пенсии, излишне выплаченные в связи со смертью получателя, возмещаются в</w:t>
      </w:r>
      <w:r w:rsidR="0044133C" w:rsidRPr="00A67AD9">
        <w:rPr>
          <w:sz w:val="28"/>
          <w:szCs w:val="28"/>
        </w:rPr>
        <w:t xml:space="preserve"> установленном законом порядке.</w:t>
      </w:r>
    </w:p>
    <w:p w:rsidR="00264C61" w:rsidRPr="00A67AD9" w:rsidRDefault="00264C61" w:rsidP="00A8648E">
      <w:pPr>
        <w:jc w:val="both"/>
        <w:rPr>
          <w:sz w:val="28"/>
          <w:szCs w:val="28"/>
        </w:rPr>
      </w:pPr>
    </w:p>
    <w:p w:rsidR="00264C61" w:rsidRPr="00A67AD9" w:rsidRDefault="00264C61" w:rsidP="00A8648E">
      <w:pPr>
        <w:jc w:val="both"/>
        <w:rPr>
          <w:sz w:val="28"/>
          <w:szCs w:val="28"/>
        </w:rPr>
      </w:pPr>
      <w:r w:rsidRPr="00A67AD9">
        <w:rPr>
          <w:sz w:val="28"/>
          <w:szCs w:val="28"/>
        </w:rPr>
        <w:t>2</w:t>
      </w:r>
      <w:r w:rsidR="0044133C" w:rsidRPr="00A67AD9">
        <w:rPr>
          <w:sz w:val="28"/>
          <w:szCs w:val="28"/>
        </w:rPr>
        <w:t>1</w:t>
      </w:r>
      <w:r w:rsidRPr="00A67AD9">
        <w:rPr>
          <w:sz w:val="28"/>
          <w:szCs w:val="28"/>
        </w:rPr>
        <w:t>. Администрация Вольского муниципального района в целях координации мероприятий по установлению, выплате и перерасчету ежемесячной доплаты к пенсии</w:t>
      </w:r>
      <w:r w:rsidR="00415944" w:rsidRPr="00A67AD9">
        <w:rPr>
          <w:sz w:val="28"/>
          <w:szCs w:val="28"/>
        </w:rPr>
        <w:t xml:space="preserve"> лицам, замещавшим муниципальные должности и должности муниципальной службы в органах местного самоуправления Вольского муниципального района вправе создать рабочую группу</w:t>
      </w:r>
      <w:proofErr w:type="gramStart"/>
      <w:r w:rsidR="00415944" w:rsidRPr="00A67AD9">
        <w:rPr>
          <w:sz w:val="28"/>
          <w:szCs w:val="28"/>
        </w:rPr>
        <w:t>.»</w:t>
      </w:r>
      <w:proofErr w:type="gramEnd"/>
    </w:p>
    <w:p w:rsidR="00CB72A2" w:rsidRDefault="00CB72A2" w:rsidP="00A8648E">
      <w:pPr>
        <w:jc w:val="both"/>
        <w:rPr>
          <w:color w:val="FF0000"/>
          <w:sz w:val="28"/>
          <w:szCs w:val="28"/>
        </w:rPr>
      </w:pPr>
    </w:p>
    <w:p w:rsidR="00CB72A2" w:rsidRDefault="0044133C" w:rsidP="0044133C">
      <w:pPr>
        <w:ind w:firstLine="708"/>
        <w:jc w:val="both"/>
        <w:rPr>
          <w:sz w:val="28"/>
          <w:szCs w:val="28"/>
        </w:rPr>
      </w:pPr>
      <w:r w:rsidRPr="0044133C">
        <w:rPr>
          <w:sz w:val="28"/>
          <w:szCs w:val="28"/>
        </w:rPr>
        <w:t>10</w:t>
      </w:r>
      <w:r w:rsidR="00CB72A2" w:rsidRPr="0044133C">
        <w:rPr>
          <w:sz w:val="28"/>
          <w:szCs w:val="28"/>
        </w:rPr>
        <w:t>) приложение №4</w:t>
      </w:r>
      <w:r w:rsidRPr="0044133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CB72A2">
        <w:rPr>
          <w:sz w:val="28"/>
          <w:szCs w:val="28"/>
        </w:rPr>
        <w:t xml:space="preserve"> новой редакции (приложение</w:t>
      </w:r>
      <w:r>
        <w:rPr>
          <w:sz w:val="28"/>
          <w:szCs w:val="28"/>
        </w:rPr>
        <w:t xml:space="preserve"> №1</w:t>
      </w:r>
      <w:r w:rsidR="00CB72A2">
        <w:rPr>
          <w:sz w:val="28"/>
          <w:szCs w:val="28"/>
        </w:rPr>
        <w:t>)</w:t>
      </w:r>
    </w:p>
    <w:p w:rsidR="0044133C" w:rsidRDefault="0044133C" w:rsidP="00A8648E">
      <w:pPr>
        <w:jc w:val="both"/>
        <w:rPr>
          <w:sz w:val="28"/>
          <w:szCs w:val="28"/>
        </w:rPr>
      </w:pPr>
    </w:p>
    <w:p w:rsidR="0044133C" w:rsidRDefault="0044133C" w:rsidP="00441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дополнить приложением № 6 (приложение №2)</w:t>
      </w:r>
    </w:p>
    <w:p w:rsidR="0044133C" w:rsidRDefault="0044133C" w:rsidP="00A8648E">
      <w:pPr>
        <w:jc w:val="both"/>
        <w:rPr>
          <w:sz w:val="28"/>
          <w:szCs w:val="28"/>
        </w:rPr>
      </w:pPr>
    </w:p>
    <w:p w:rsidR="0044133C" w:rsidRDefault="0044133C" w:rsidP="00441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дополнить приложением № 7 (приложение №3)</w:t>
      </w:r>
    </w:p>
    <w:p w:rsidR="0044133C" w:rsidRDefault="0044133C" w:rsidP="00A8648E">
      <w:pPr>
        <w:jc w:val="both"/>
        <w:rPr>
          <w:color w:val="FF0000"/>
          <w:sz w:val="28"/>
          <w:szCs w:val="28"/>
        </w:rPr>
      </w:pPr>
    </w:p>
    <w:p w:rsidR="00441AF3" w:rsidRDefault="000B4FAE" w:rsidP="00441AF3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415944">
        <w:rPr>
          <w:sz w:val="28"/>
          <w:szCs w:val="28"/>
        </w:rPr>
        <w:t>2</w:t>
      </w:r>
      <w:r w:rsidR="00441AF3">
        <w:rPr>
          <w:sz w:val="28"/>
        </w:rPr>
        <w:t xml:space="preserve">. </w:t>
      </w:r>
      <w:proofErr w:type="gramStart"/>
      <w:r w:rsidR="00441AF3">
        <w:rPr>
          <w:sz w:val="28"/>
        </w:rPr>
        <w:t>Контроль за</w:t>
      </w:r>
      <w:proofErr w:type="gramEnd"/>
      <w:r w:rsidR="00441AF3">
        <w:rPr>
          <w:sz w:val="28"/>
        </w:rPr>
        <w:t xml:space="preserve"> исполнением настоящего Решения возложить на Главу Вольского муниципального района.</w:t>
      </w:r>
    </w:p>
    <w:p w:rsidR="00441AF3" w:rsidRDefault="00441AF3" w:rsidP="00D97DCD">
      <w:pPr>
        <w:jc w:val="both"/>
        <w:rPr>
          <w:sz w:val="28"/>
        </w:rPr>
      </w:pPr>
      <w:r>
        <w:rPr>
          <w:sz w:val="28"/>
        </w:rPr>
        <w:t xml:space="preserve">      </w:t>
      </w:r>
      <w:r w:rsidR="00415944">
        <w:rPr>
          <w:sz w:val="28"/>
        </w:rPr>
        <w:t>3</w:t>
      </w:r>
      <w:r>
        <w:rPr>
          <w:sz w:val="28"/>
        </w:rPr>
        <w:t xml:space="preserve">.  Настоящее Решение вступает в силу </w:t>
      </w:r>
      <w:r w:rsidR="00D97DCD">
        <w:rPr>
          <w:sz w:val="28"/>
        </w:rPr>
        <w:t xml:space="preserve">с момента </w:t>
      </w:r>
      <w:r w:rsidR="0044133C">
        <w:rPr>
          <w:sz w:val="28"/>
        </w:rPr>
        <w:t xml:space="preserve">его </w:t>
      </w:r>
      <w:r w:rsidR="00D97DCD">
        <w:rPr>
          <w:sz w:val="28"/>
        </w:rPr>
        <w:t>официального опубликования</w:t>
      </w:r>
      <w:r w:rsidR="00112668">
        <w:rPr>
          <w:sz w:val="28"/>
        </w:rPr>
        <w:t>.</w:t>
      </w:r>
      <w:r w:rsidR="00415944">
        <w:rPr>
          <w:sz w:val="28"/>
        </w:rPr>
        <w:t xml:space="preserve"> </w:t>
      </w:r>
    </w:p>
    <w:p w:rsidR="00CB72A2" w:rsidRDefault="00CB72A2" w:rsidP="00D97DCD">
      <w:pPr>
        <w:jc w:val="both"/>
        <w:rPr>
          <w:sz w:val="28"/>
        </w:rPr>
      </w:pPr>
      <w:r>
        <w:rPr>
          <w:sz w:val="28"/>
        </w:rPr>
        <w:t xml:space="preserve">     4. Настоящее Решение в части условий назначения и размера ежемесячной доплаты к пенсии не распространяется на лиц, которым указанная доплата к пенсии была назначена до </w:t>
      </w:r>
      <w:r w:rsidR="0044133C">
        <w:rPr>
          <w:sz w:val="28"/>
        </w:rPr>
        <w:t xml:space="preserve">дня </w:t>
      </w:r>
      <w:r>
        <w:rPr>
          <w:sz w:val="28"/>
        </w:rPr>
        <w:t>вступления в силу настоящего Решения.</w:t>
      </w:r>
    </w:p>
    <w:p w:rsidR="00CB72A2" w:rsidRPr="003A23A6" w:rsidRDefault="000B4FAE" w:rsidP="003A23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5944" w:rsidRDefault="00415944" w:rsidP="00415944">
      <w:pPr>
        <w:rPr>
          <w:b/>
          <w:bCs/>
          <w:sz w:val="28"/>
        </w:rPr>
      </w:pPr>
      <w:r>
        <w:rPr>
          <w:b/>
          <w:bCs/>
          <w:sz w:val="28"/>
        </w:rPr>
        <w:t>Глава Вольского</w:t>
      </w:r>
    </w:p>
    <w:p w:rsidR="00415944" w:rsidRDefault="00415944" w:rsidP="00415944">
      <w:pPr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района                                                           </w:t>
      </w:r>
      <w:r w:rsidR="002662E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В.Г. Матвеев </w:t>
      </w:r>
    </w:p>
    <w:p w:rsidR="00415944" w:rsidRDefault="00415944" w:rsidP="00441AF3">
      <w:pPr>
        <w:rPr>
          <w:b/>
          <w:sz w:val="28"/>
        </w:rPr>
      </w:pPr>
    </w:p>
    <w:p w:rsidR="00CE6B64" w:rsidRPr="00CE6B64" w:rsidRDefault="00CE6B64" w:rsidP="00441AF3">
      <w:pPr>
        <w:rPr>
          <w:b/>
          <w:sz w:val="28"/>
        </w:rPr>
      </w:pPr>
      <w:r w:rsidRPr="00CE6B64">
        <w:rPr>
          <w:b/>
          <w:sz w:val="28"/>
        </w:rPr>
        <w:t xml:space="preserve">Председатель Вольского </w:t>
      </w:r>
    </w:p>
    <w:p w:rsidR="00441AF3" w:rsidRPr="00CE6B64" w:rsidRDefault="00CE6B64" w:rsidP="00441AF3">
      <w:pPr>
        <w:rPr>
          <w:b/>
          <w:sz w:val="28"/>
        </w:rPr>
      </w:pPr>
      <w:r w:rsidRPr="00CE6B64">
        <w:rPr>
          <w:b/>
          <w:sz w:val="28"/>
        </w:rPr>
        <w:t>муниципального Собрания</w:t>
      </w:r>
      <w:r>
        <w:rPr>
          <w:b/>
          <w:sz w:val="28"/>
        </w:rPr>
        <w:t xml:space="preserve">                                                      </w:t>
      </w:r>
      <w:r w:rsidR="002662EF">
        <w:rPr>
          <w:b/>
          <w:sz w:val="28"/>
        </w:rPr>
        <w:t xml:space="preserve">    </w:t>
      </w:r>
      <w:r>
        <w:rPr>
          <w:b/>
          <w:sz w:val="28"/>
        </w:rPr>
        <w:t>А.И. Краснов</w:t>
      </w:r>
    </w:p>
    <w:p w:rsidR="00D90B8D" w:rsidRDefault="00D90B8D" w:rsidP="00441AF3">
      <w:pPr>
        <w:rPr>
          <w:b/>
          <w:bCs/>
          <w:sz w:val="28"/>
        </w:rPr>
      </w:pPr>
    </w:p>
    <w:p w:rsidR="005D584F" w:rsidRDefault="005D584F"/>
    <w:p w:rsidR="00C10A8D" w:rsidRDefault="00C10A8D" w:rsidP="00C10A8D">
      <w:pPr>
        <w:pStyle w:val="ConsNonformat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D90B8D" w:rsidRDefault="00D90B8D" w:rsidP="00C10A8D">
      <w:pPr>
        <w:pStyle w:val="ConsNonformat"/>
        <w:widowControl/>
        <w:jc w:val="right"/>
        <w:rPr>
          <w:sz w:val="28"/>
          <w:szCs w:val="28"/>
        </w:rPr>
      </w:pPr>
    </w:p>
    <w:p w:rsidR="00415944" w:rsidRDefault="00415944" w:rsidP="00C10A8D">
      <w:pPr>
        <w:pStyle w:val="ConsNonformat"/>
        <w:widowControl/>
        <w:jc w:val="right"/>
        <w:rPr>
          <w:sz w:val="28"/>
          <w:szCs w:val="28"/>
        </w:rPr>
      </w:pPr>
    </w:p>
    <w:p w:rsidR="00990E33" w:rsidRDefault="00C10A8D" w:rsidP="00C10A8D">
      <w:pPr>
        <w:pStyle w:val="ConsNonformat"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133C" w:rsidRDefault="0044133C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133C" w:rsidRDefault="0044133C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143B" w:rsidRDefault="001C143B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143B" w:rsidRDefault="001C143B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143B" w:rsidRDefault="001C143B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3A23A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3A23A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3A23A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3A23A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3A23A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3A23A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143B" w:rsidRDefault="001C143B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23A6" w:rsidRDefault="00CB72A2" w:rsidP="00CB72A2">
      <w:pPr>
        <w:pStyle w:val="Con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44133C" w:rsidRDefault="00CB72A2" w:rsidP="00CB72A2">
      <w:pPr>
        <w:pStyle w:val="Con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133C">
        <w:rPr>
          <w:rFonts w:ascii="Times New Roman" w:hAnsi="Times New Roman" w:cs="Times New Roman"/>
          <w:sz w:val="24"/>
          <w:szCs w:val="24"/>
        </w:rPr>
        <w:t>Приложение №</w:t>
      </w:r>
      <w:r w:rsidR="00957C87">
        <w:rPr>
          <w:rFonts w:ascii="Times New Roman" w:hAnsi="Times New Roman" w:cs="Times New Roman"/>
          <w:sz w:val="24"/>
          <w:szCs w:val="24"/>
        </w:rPr>
        <w:t xml:space="preserve"> </w:t>
      </w:r>
      <w:r w:rsidR="0044133C">
        <w:rPr>
          <w:rFonts w:ascii="Times New Roman" w:hAnsi="Times New Roman" w:cs="Times New Roman"/>
          <w:sz w:val="24"/>
          <w:szCs w:val="24"/>
        </w:rPr>
        <w:t>1</w:t>
      </w:r>
    </w:p>
    <w:p w:rsidR="0044133C" w:rsidRDefault="0044133C" w:rsidP="0044133C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Вольского муниципального Собрания </w:t>
      </w:r>
    </w:p>
    <w:p w:rsidR="0044133C" w:rsidRPr="001C143B" w:rsidRDefault="0044133C" w:rsidP="0044133C">
      <w:pPr>
        <w:pStyle w:val="ConsNormal"/>
        <w:widowControl/>
        <w:ind w:left="2820" w:right="-143"/>
        <w:rPr>
          <w:rFonts w:ascii="Times New Roman" w:hAnsi="Times New Roman" w:cs="Times New Roman"/>
          <w:b/>
          <w:sz w:val="24"/>
          <w:szCs w:val="24"/>
        </w:rPr>
      </w:pPr>
      <w:r w:rsidRPr="001C143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C143B" w:rsidRPr="001C143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C14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C143B" w:rsidRPr="001C143B">
        <w:rPr>
          <w:rFonts w:ascii="Times New Roman" w:hAnsi="Times New Roman" w:cs="Times New Roman"/>
          <w:b/>
          <w:sz w:val="24"/>
          <w:szCs w:val="24"/>
        </w:rPr>
        <w:t>от 27.03.2017г. № 5/8-89</w:t>
      </w:r>
    </w:p>
    <w:p w:rsidR="00957C87" w:rsidRDefault="00957C87" w:rsidP="0044133C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</w:p>
    <w:p w:rsidR="00CB72A2" w:rsidRDefault="0044133C" w:rsidP="00CB72A2">
      <w:pPr>
        <w:pStyle w:val="Con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72A2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CB72A2" w:rsidRDefault="00CB72A2" w:rsidP="00CB72A2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к  Положению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CB72A2" w:rsidRPr="00AE1C45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C45">
        <w:rPr>
          <w:rFonts w:ascii="Times New Roman" w:hAnsi="Times New Roman" w:cs="Times New Roman"/>
          <w:b/>
          <w:bCs/>
          <w:sz w:val="28"/>
          <w:szCs w:val="28"/>
        </w:rPr>
        <w:t>Форма справки</w:t>
      </w: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ре месячного денежного содержания</w:t>
      </w: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нежного вознаграждения) лица, замещавшего</w:t>
      </w: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должность или</w:t>
      </w: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</w:p>
    <w:p w:rsidR="00CB72A2" w:rsidRDefault="00CB72A2" w:rsidP="00CB72A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ления ежемесячной доплаты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к государственной пенсии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нежное содержание (денежное вознаграждение) ________________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)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должность    муниципальной    службы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ую должность) _______________________________</w:t>
      </w:r>
    </w:p>
    <w:p w:rsidR="00CB72A2" w:rsidRDefault="00CB72A2" w:rsidP="00CB72A2">
      <w:pPr>
        <w:pStyle w:val="Con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</w:t>
      </w:r>
      <w:r w:rsidRPr="0076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и)</w:t>
      </w:r>
    </w:p>
    <w:p w:rsidR="00CB72A2" w:rsidRDefault="00CB72A2" w:rsidP="00CB72A2">
      <w:pPr>
        <w:pStyle w:val="ConsNonformat"/>
        <w:widowControl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  составляет: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дата обращения)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1418"/>
        <w:gridCol w:w="1842"/>
      </w:tblGrid>
      <w:tr w:rsidR="00CB72A2" w:rsidTr="00CB72A2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CB72A2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сяц</w:t>
            </w:r>
          </w:p>
        </w:tc>
      </w:tr>
      <w:tr w:rsidR="00CB72A2" w:rsidTr="00CB72A2">
        <w:trPr>
          <w:cantSplit/>
          <w:trHeight w:val="360"/>
        </w:trPr>
        <w:tc>
          <w:tcPr>
            <w:tcW w:w="6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72A2" w:rsidRDefault="00CB72A2" w:rsidP="00A64EFD">
            <w:pPr>
              <w:autoSpaceDE/>
              <w:autoSpaceDN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,</w:t>
            </w:r>
            <w:r>
              <w:rPr>
                <w:rFonts w:ascii="Times New Roman" w:hAnsi="Times New Roman" w:cs="Times New Roman"/>
              </w:rPr>
              <w:br/>
              <w:t xml:space="preserve">копеек </w:t>
            </w: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Денежное содержание: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должностной оклад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надбавки к должностному окладу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18302D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 w:rsidRPr="0018302D">
              <w:rPr>
                <w:rFonts w:ascii="Times New Roman" w:hAnsi="Times New Roman" w:cs="Times New Roman"/>
                <w:sz w:val="24"/>
                <w:szCs w:val="24"/>
              </w:rPr>
              <w:t xml:space="preserve"> к должностному окладу за особые условия муниципальной сл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18302D">
              <w:rPr>
                <w:rFonts w:ascii="Times New Roman" w:hAnsi="Times New Roman" w:cs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Pr="008F1084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8F108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8F1084">
              <w:rPr>
                <w:rFonts w:ascii="Times New Roman" w:eastAsia="Times New Roman" w:hAnsi="Times New Roman" w:cs="Times New Roman"/>
                <w:sz w:val="22"/>
                <w:szCs w:val="22"/>
              </w:rPr>
              <w:t>надбавк</w:t>
            </w:r>
            <w:r w:rsidRPr="008F10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108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должностному окладу за выслугу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) 1/12 суммы </w:t>
            </w:r>
            <w:r w:rsidRPr="0018302D">
              <w:rPr>
                <w:rFonts w:ascii="Times New Roman" w:hAnsi="Times New Roman" w:cs="Times New Roman"/>
                <w:sz w:val="24"/>
                <w:szCs w:val="24"/>
              </w:rPr>
              <w:t>единовременной выплаты при предоставлении ежегодного оплачиваемого отпуска и материальн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72A2" w:rsidTr="00CB72A2">
        <w:trPr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Денежное вознаграждение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2A2" w:rsidRDefault="00CB72A2" w:rsidP="00A64EFD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72A2" w:rsidRDefault="00CB72A2" w:rsidP="00CB72A2">
      <w:pPr>
        <w:pStyle w:val="ConsNonformat"/>
        <w:widowControl/>
        <w:rPr>
          <w:rFonts w:ascii="Times New Roman" w:hAnsi="Times New Roman" w:cs="Times New Roman"/>
        </w:rPr>
      </w:pP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уководитель органа местного самоуправления __________________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Главный бухгалтер ____________________________________________</w:t>
      </w:r>
    </w:p>
    <w:p w:rsidR="00CB72A2" w:rsidRDefault="00CB72A2" w:rsidP="00CB72A2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та выдачи __________________________________________________</w:t>
      </w:r>
    </w:p>
    <w:p w:rsidR="00CB72A2" w:rsidRDefault="00CB72A2" w:rsidP="00BC674B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BC674B" w:rsidRDefault="00BC674B" w:rsidP="00CB72A2">
      <w:pPr>
        <w:pStyle w:val="ConsNonformat"/>
        <w:widowControl/>
        <w:pBdr>
          <w:top w:val="single" w:sz="6" w:space="0" w:color="auto"/>
        </w:pBdr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A2" w:rsidRDefault="00CB72A2" w:rsidP="00CB72A2">
      <w:pPr>
        <w:pStyle w:val="ConsNonformat"/>
        <w:widowControl/>
        <w:pBdr>
          <w:top w:val="single" w:sz="6" w:space="0" w:color="auto"/>
        </w:pBdr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о:</w:t>
      </w:r>
    </w:p>
    <w:p w:rsidR="00CB72A2" w:rsidRDefault="00CB72A2" w:rsidP="00CB72A2">
      <w:pPr>
        <w:pStyle w:val="ConsNonformat"/>
        <w:widowControl/>
        <w:pBdr>
          <w:top w:val="single" w:sz="6" w:space="0" w:color="auto"/>
        </w:pBdr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A2" w:rsidRPr="00EC2561" w:rsidRDefault="00CB72A2" w:rsidP="00CB72A2">
      <w:pPr>
        <w:rPr>
          <w:b/>
          <w:sz w:val="24"/>
          <w:szCs w:val="24"/>
        </w:rPr>
      </w:pPr>
      <w:r w:rsidRPr="00EC2561">
        <w:rPr>
          <w:b/>
          <w:sz w:val="24"/>
          <w:szCs w:val="24"/>
        </w:rPr>
        <w:t>Начальник отдела</w:t>
      </w:r>
    </w:p>
    <w:p w:rsidR="00CB72A2" w:rsidRPr="00EC2561" w:rsidRDefault="00CB72A2" w:rsidP="00CB72A2">
      <w:pPr>
        <w:rPr>
          <w:b/>
          <w:sz w:val="24"/>
          <w:szCs w:val="24"/>
        </w:rPr>
      </w:pPr>
      <w:r w:rsidRPr="00EC2561">
        <w:rPr>
          <w:b/>
          <w:sz w:val="24"/>
          <w:szCs w:val="24"/>
        </w:rPr>
        <w:t xml:space="preserve">муниципального Собрания                                                                        </w:t>
      </w:r>
      <w:r>
        <w:rPr>
          <w:b/>
          <w:sz w:val="28"/>
          <w:szCs w:val="28"/>
        </w:rPr>
        <w:t xml:space="preserve">Т.Е. </w:t>
      </w:r>
      <w:proofErr w:type="spellStart"/>
      <w:r>
        <w:rPr>
          <w:b/>
          <w:sz w:val="28"/>
          <w:szCs w:val="28"/>
        </w:rPr>
        <w:t>Помякушина</w:t>
      </w:r>
      <w:proofErr w:type="spellEnd"/>
    </w:p>
    <w:p w:rsidR="00CB72A2" w:rsidRDefault="00CB72A2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7C87" w:rsidRDefault="00957C87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143B" w:rsidRDefault="001C143B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133C" w:rsidRDefault="0044133C" w:rsidP="0044133C">
      <w:pPr>
        <w:pStyle w:val="Con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ложение №</w:t>
      </w:r>
      <w:r w:rsidR="00957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4133C" w:rsidRDefault="0044133C" w:rsidP="0044133C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Вольского муниципального Собрания </w:t>
      </w:r>
    </w:p>
    <w:p w:rsidR="001C143B" w:rsidRPr="001C143B" w:rsidRDefault="0044133C" w:rsidP="001C143B">
      <w:pPr>
        <w:pStyle w:val="ConsNormal"/>
        <w:widowControl/>
        <w:ind w:left="2820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14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143B" w:rsidRPr="001C143B">
        <w:rPr>
          <w:rFonts w:ascii="Times New Roman" w:hAnsi="Times New Roman" w:cs="Times New Roman"/>
          <w:b/>
          <w:sz w:val="24"/>
          <w:szCs w:val="24"/>
        </w:rPr>
        <w:t>от 27.03.2017г. № 5/8-89</w:t>
      </w:r>
    </w:p>
    <w:p w:rsidR="0044133C" w:rsidRDefault="0044133C" w:rsidP="0044133C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</w:p>
    <w:p w:rsidR="00EA3B89" w:rsidRDefault="00EA3B89" w:rsidP="0044133C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</w:p>
    <w:p w:rsidR="0044133C" w:rsidRDefault="00EA3B89" w:rsidP="00EA3B89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риложение №</w:t>
      </w:r>
      <w:r w:rsidR="0044133C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Pr="009614E6" w:rsidRDefault="009614E6" w:rsidP="009614E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змер</w:t>
      </w:r>
      <w:r w:rsidRPr="009614E6">
        <w:rPr>
          <w:rFonts w:ascii="Times New Roman" w:hAnsi="Times New Roman" w:cs="Times New Roman"/>
          <w:sz w:val="28"/>
        </w:rPr>
        <w:t xml:space="preserve"> денежного вознаграждения выборных должностных лиц </w:t>
      </w:r>
      <w:r w:rsidR="0044133C">
        <w:rPr>
          <w:rFonts w:ascii="Times New Roman" w:hAnsi="Times New Roman" w:cs="Times New Roman"/>
          <w:sz w:val="28"/>
        </w:rPr>
        <w:t xml:space="preserve">органов </w:t>
      </w:r>
      <w:r w:rsidRPr="009614E6">
        <w:rPr>
          <w:rFonts w:ascii="Times New Roman" w:hAnsi="Times New Roman" w:cs="Times New Roman"/>
          <w:sz w:val="28"/>
        </w:rPr>
        <w:t>местного самоуправления</w:t>
      </w:r>
      <w:r w:rsidR="0044133C">
        <w:rPr>
          <w:rFonts w:ascii="Times New Roman" w:hAnsi="Times New Roman" w:cs="Times New Roman"/>
          <w:sz w:val="28"/>
        </w:rPr>
        <w:t xml:space="preserve"> Вольского муниципального района</w:t>
      </w:r>
      <w:r w:rsidRPr="009614E6">
        <w:rPr>
          <w:rFonts w:ascii="Times New Roman" w:hAnsi="Times New Roman" w:cs="Times New Roman"/>
          <w:sz w:val="28"/>
        </w:rPr>
        <w:t>, осуществляющих свои полномочия на постоянной основе, используемы</w:t>
      </w:r>
      <w:r>
        <w:rPr>
          <w:rFonts w:ascii="Times New Roman" w:hAnsi="Times New Roman" w:cs="Times New Roman"/>
          <w:sz w:val="28"/>
        </w:rPr>
        <w:t>й</w:t>
      </w:r>
      <w:r w:rsidRPr="009614E6">
        <w:rPr>
          <w:rFonts w:ascii="Times New Roman" w:hAnsi="Times New Roman" w:cs="Times New Roman"/>
          <w:sz w:val="28"/>
        </w:rPr>
        <w:t xml:space="preserve"> для назначения ежемесячной доплаты к пенсии</w:t>
      </w: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9614E6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529"/>
        <w:gridCol w:w="2835"/>
      </w:tblGrid>
      <w:tr w:rsidR="009614E6" w:rsidRPr="00DB141E" w:rsidTr="009614E6">
        <w:trPr>
          <w:trHeight w:val="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326BF" w:rsidRDefault="009614E6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326BF" w:rsidRDefault="009614E6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326BF" w:rsidRDefault="009614E6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Денежное вознаграждение</w:t>
            </w:r>
          </w:p>
        </w:tc>
      </w:tr>
      <w:tr w:rsidR="009614E6" w:rsidRPr="00DB141E" w:rsidTr="009614E6">
        <w:trPr>
          <w:trHeight w:val="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326BF" w:rsidRDefault="009614E6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326BF" w:rsidRDefault="009614E6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326BF" w:rsidRDefault="009614E6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14E6" w:rsidRPr="00DB141E" w:rsidTr="009614E6">
        <w:trPr>
          <w:trHeight w:val="3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DB141E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DB141E" w:rsidRDefault="009614E6" w:rsidP="00A64EFD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Pr="00DB141E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90000</w:t>
            </w:r>
          </w:p>
        </w:tc>
      </w:tr>
      <w:tr w:rsidR="009614E6" w:rsidRPr="00DB141E" w:rsidTr="009614E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DB141E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DB141E" w:rsidRDefault="009614E6" w:rsidP="006A4FA7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Зам</w:t>
            </w:r>
            <w:r w:rsidR="006A4FA7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еститель </w:t>
            </w:r>
            <w:r w:rsidRPr="00DB141E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Главы (Секретарь) представительного органа муниципального райо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Pr="00DB141E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35025</w:t>
            </w:r>
          </w:p>
        </w:tc>
      </w:tr>
      <w:tr w:rsidR="009614E6" w:rsidRPr="00DB141E" w:rsidTr="009614E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едседатель постоянной комиссии (постоянного комитета) представительного органа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6250</w:t>
            </w:r>
          </w:p>
        </w:tc>
      </w:tr>
      <w:tr w:rsidR="009614E6" w:rsidRPr="00DB141E" w:rsidTr="009614E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DB141E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DB141E" w:rsidRDefault="009614E6" w:rsidP="00A64EFD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Заместитель председателя постоянной комиссии представительного органа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Pr="00DB141E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4715</w:t>
            </w:r>
          </w:p>
        </w:tc>
      </w:tr>
      <w:tr w:rsidR="009614E6" w:rsidRPr="00DB141E" w:rsidTr="009614E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Депутат представительного органа муниципального образ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21800</w:t>
            </w:r>
          </w:p>
        </w:tc>
      </w:tr>
      <w:tr w:rsidR="009614E6" w:rsidRPr="00DB141E" w:rsidTr="009614E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редседатель </w:t>
            </w:r>
            <w:r w:rsidR="006A4FA7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Вольского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униципального Собр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9460</w:t>
            </w:r>
          </w:p>
        </w:tc>
      </w:tr>
      <w:tr w:rsidR="009614E6" w:rsidRPr="00DB141E" w:rsidTr="009614E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A64EFD">
            <w:pPr>
              <w:pStyle w:val="ConsTitle"/>
              <w:widowControl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Секретарь </w:t>
            </w:r>
            <w:r w:rsidR="006A4FA7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Вольского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униципального Собр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4E6" w:rsidRDefault="009614E6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5025</w:t>
            </w:r>
          </w:p>
        </w:tc>
      </w:tr>
    </w:tbl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9614E6">
      <w:pPr>
        <w:pStyle w:val="ConsNormal"/>
        <w:widowControl/>
        <w:ind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ерно:</w:t>
      </w:r>
    </w:p>
    <w:p w:rsidR="00EA3B89" w:rsidRDefault="00EA3B89" w:rsidP="009614E6">
      <w:pPr>
        <w:pStyle w:val="ConsNormal"/>
        <w:widowControl/>
        <w:ind w:firstLine="0"/>
        <w:rPr>
          <w:rFonts w:ascii="Times New Roman" w:hAnsi="Times New Roman"/>
          <w:b/>
          <w:bCs/>
          <w:sz w:val="28"/>
        </w:rPr>
      </w:pPr>
    </w:p>
    <w:p w:rsidR="009614E6" w:rsidRPr="00AB2F84" w:rsidRDefault="009614E6" w:rsidP="009614E6">
      <w:pPr>
        <w:jc w:val="both"/>
        <w:rPr>
          <w:b/>
          <w:sz w:val="28"/>
          <w:szCs w:val="28"/>
        </w:rPr>
      </w:pPr>
      <w:r w:rsidRPr="00AB2F84">
        <w:rPr>
          <w:b/>
          <w:sz w:val="28"/>
          <w:szCs w:val="28"/>
        </w:rPr>
        <w:t xml:space="preserve">Начальник отдела                                                            </w:t>
      </w:r>
    </w:p>
    <w:p w:rsidR="009614E6" w:rsidRPr="00AB2F84" w:rsidRDefault="009614E6" w:rsidP="009614E6">
      <w:pPr>
        <w:jc w:val="both"/>
        <w:rPr>
          <w:b/>
          <w:sz w:val="28"/>
          <w:szCs w:val="28"/>
        </w:rPr>
      </w:pPr>
      <w:r w:rsidRPr="00AB2F84">
        <w:rPr>
          <w:b/>
          <w:sz w:val="28"/>
          <w:szCs w:val="28"/>
        </w:rPr>
        <w:t xml:space="preserve">муниципального Собрания                                   </w:t>
      </w:r>
      <w:r>
        <w:rPr>
          <w:b/>
          <w:sz w:val="28"/>
          <w:szCs w:val="28"/>
        </w:rPr>
        <w:t xml:space="preserve">                   Т.Е. </w:t>
      </w:r>
      <w:proofErr w:type="spellStart"/>
      <w:r>
        <w:rPr>
          <w:b/>
          <w:sz w:val="28"/>
          <w:szCs w:val="28"/>
        </w:rPr>
        <w:t>Помякушина</w:t>
      </w:r>
      <w:proofErr w:type="spellEnd"/>
    </w:p>
    <w:p w:rsidR="009614E6" w:rsidRDefault="009614E6" w:rsidP="009614E6">
      <w:pPr>
        <w:pStyle w:val="ConsNonformat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3395" w:rsidRDefault="005D3395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614E6" w:rsidRDefault="009614E6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7C87" w:rsidRDefault="00957C87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4EFD" w:rsidRDefault="00A64EFD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3B89" w:rsidRDefault="00EA3B89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A3B89" w:rsidRDefault="00EA3B89" w:rsidP="0041594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133C" w:rsidRDefault="0044133C" w:rsidP="0044133C">
      <w:pPr>
        <w:pStyle w:val="ConsNormal"/>
        <w:widowControl/>
        <w:ind w:left="7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ложение №</w:t>
      </w:r>
      <w:r w:rsidR="00957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4133C" w:rsidRDefault="0044133C" w:rsidP="0044133C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Вольского муниципального Собрания </w:t>
      </w:r>
    </w:p>
    <w:p w:rsidR="001C143B" w:rsidRPr="001C143B" w:rsidRDefault="0044133C" w:rsidP="001C143B">
      <w:pPr>
        <w:pStyle w:val="ConsNormal"/>
        <w:widowControl/>
        <w:ind w:left="2820"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143B">
        <w:rPr>
          <w:rFonts w:ascii="Times New Roman" w:hAnsi="Times New Roman" w:cs="Times New Roman"/>
          <w:sz w:val="24"/>
          <w:szCs w:val="24"/>
        </w:rPr>
        <w:t xml:space="preserve">       </w:t>
      </w:r>
      <w:r w:rsidR="001C143B" w:rsidRPr="001C143B">
        <w:rPr>
          <w:rFonts w:ascii="Times New Roman" w:hAnsi="Times New Roman" w:cs="Times New Roman"/>
          <w:b/>
          <w:sz w:val="24"/>
          <w:szCs w:val="24"/>
        </w:rPr>
        <w:t>от 27.03.2017г. № 5/8-89</w:t>
      </w:r>
    </w:p>
    <w:p w:rsidR="00EA3B89" w:rsidRDefault="00EA3B89" w:rsidP="00EA3B89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</w:p>
    <w:p w:rsidR="0044133C" w:rsidRDefault="00EA3B89" w:rsidP="00EA3B89">
      <w:pPr>
        <w:pStyle w:val="ConsNormal"/>
        <w:widowControl/>
        <w:ind w:left="282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 №</w:t>
      </w:r>
      <w:r w:rsidR="0044133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9614E6" w:rsidRDefault="009614E6" w:rsidP="005D3395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16CB3" w:rsidRPr="00E16CB3" w:rsidRDefault="005D3395" w:rsidP="005D339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14E6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r w:rsidR="00112668" w:rsidRPr="009614E6">
        <w:rPr>
          <w:rFonts w:ascii="Times New Roman" w:hAnsi="Times New Roman" w:cs="Times New Roman"/>
          <w:b/>
          <w:sz w:val="28"/>
          <w:szCs w:val="28"/>
        </w:rPr>
        <w:t>ежемесячной доплаты к пенсии</w:t>
      </w:r>
      <w:r w:rsidRPr="009614E6">
        <w:rPr>
          <w:rFonts w:ascii="Times New Roman" w:hAnsi="Times New Roman" w:cs="Times New Roman"/>
          <w:b/>
          <w:sz w:val="28"/>
          <w:szCs w:val="28"/>
        </w:rPr>
        <w:t>, лиц, замещавших должность муниципальной службы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529"/>
        <w:gridCol w:w="3402"/>
      </w:tblGrid>
      <w:tr w:rsidR="00112668" w:rsidRPr="00DB141E" w:rsidTr="00E16CB3">
        <w:trPr>
          <w:trHeight w:val="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9326BF" w:rsidRDefault="00112668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9326BF" w:rsidRDefault="00112668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Наименования должнос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E16CB3" w:rsidRDefault="00112668" w:rsidP="009614E6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CB3">
              <w:rPr>
                <w:rFonts w:ascii="Times New Roman" w:hAnsi="Times New Roman" w:cs="Times New Roman"/>
                <w:sz w:val="28"/>
                <w:szCs w:val="28"/>
              </w:rPr>
              <w:t>Ежемесячная доплата к  пенсии</w:t>
            </w:r>
          </w:p>
        </w:tc>
      </w:tr>
      <w:tr w:rsidR="00112668" w:rsidRPr="00DB141E" w:rsidTr="00E16CB3">
        <w:trPr>
          <w:trHeight w:val="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9326BF" w:rsidRDefault="00112668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9326BF" w:rsidRDefault="00112668" w:rsidP="00A64EFD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26B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9326BF" w:rsidRDefault="00112668" w:rsidP="00A64EFD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6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2668" w:rsidRPr="00DB141E" w:rsidTr="00E16CB3">
        <w:trPr>
          <w:trHeight w:val="243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112668" w:rsidRDefault="00112668" w:rsidP="00A64EF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68">
              <w:rPr>
                <w:rFonts w:ascii="Times New Roman" w:hAnsi="Times New Roman" w:cs="Times New Roman"/>
                <w:sz w:val="28"/>
                <w:szCs w:val="28"/>
              </w:rPr>
              <w:t>Высшие должности</w:t>
            </w:r>
          </w:p>
        </w:tc>
      </w:tr>
      <w:tr w:rsidR="00E16CB3" w:rsidRPr="00DB141E" w:rsidTr="00E16CB3">
        <w:trPr>
          <w:trHeight w:val="3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           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иксированный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базов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ый размер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страховой части трудовой пенсии по старости</w:t>
            </w:r>
            <w:r w:rsidR="0044133C">
              <w:rPr>
                <w:rFonts w:ascii="Times New Roman" w:hAnsi="Times New Roman" w:cs="Times New Roman"/>
                <w:b w:val="0"/>
                <w:sz w:val="28"/>
              </w:rPr>
              <w:t xml:space="preserve"> + 3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00 рублей</w:t>
            </w:r>
          </w:p>
        </w:tc>
      </w:tr>
      <w:tr w:rsidR="00E16CB3" w:rsidRPr="00DB141E" w:rsidTr="00E16CB3">
        <w:trPr>
          <w:trHeight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12668" w:rsidRPr="00DB141E" w:rsidTr="00E16CB3">
        <w:trPr>
          <w:trHeight w:val="410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112668" w:rsidRDefault="00112668" w:rsidP="00A64E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668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е должности</w:t>
            </w:r>
          </w:p>
        </w:tc>
      </w:tr>
      <w:tr w:rsidR="00E16CB3" w:rsidRPr="00DB141E" w:rsidTr="00E16CB3">
        <w:trPr>
          <w:trHeight w:val="3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главы администрации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иксированный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базов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ый размер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страховой части трудовой пенсии по старости</w:t>
            </w:r>
            <w:r w:rsidR="0044133C">
              <w:rPr>
                <w:rFonts w:ascii="Times New Roman" w:hAnsi="Times New Roman" w:cs="Times New Roman"/>
                <w:b w:val="0"/>
                <w:sz w:val="28"/>
              </w:rPr>
              <w:t xml:space="preserve"> + 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500 рублей</w:t>
            </w:r>
          </w:p>
        </w:tc>
      </w:tr>
      <w:tr w:rsidR="00E16CB3" w:rsidRPr="00DB141E" w:rsidTr="00E16CB3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аппарата             </w:t>
            </w: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(в администрации)     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4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тета 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12668" w:rsidRPr="00DB141E" w:rsidTr="00E16CB3">
        <w:trPr>
          <w:trHeight w:val="454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112668" w:rsidRDefault="00112668" w:rsidP="00A64E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668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е должности</w:t>
            </w:r>
          </w:p>
        </w:tc>
      </w:tr>
      <w:tr w:rsidR="00E16CB3" w:rsidRPr="00DB141E" w:rsidTr="00E16CB3">
        <w:trPr>
          <w:trHeight w:val="3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ения           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иксированный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базов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ый размер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страховой части трудовой пенсии по старости</w:t>
            </w:r>
            <w:r w:rsidR="0044133C">
              <w:rPr>
                <w:rFonts w:ascii="Times New Roman" w:hAnsi="Times New Roman" w:cs="Times New Roman"/>
                <w:b w:val="0"/>
                <w:sz w:val="28"/>
              </w:rPr>
              <w:t xml:space="preserve"> + 2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00 рублей</w:t>
            </w:r>
          </w:p>
        </w:tc>
      </w:tr>
      <w:tr w:rsidR="00E16CB3" w:rsidRPr="00DB141E" w:rsidTr="00E16CB3">
        <w:trPr>
          <w:trHeight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нтрольно-счетной комисси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тор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12668" w:rsidRPr="00DB141E" w:rsidTr="00E16CB3">
        <w:trPr>
          <w:trHeight w:val="405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112668" w:rsidRDefault="00112668" w:rsidP="00A64E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668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ие должности</w:t>
            </w:r>
          </w:p>
        </w:tc>
      </w:tr>
      <w:tr w:rsidR="00E16CB3" w:rsidRPr="00DB141E" w:rsidTr="00E16CB3">
        <w:trPr>
          <w:trHeight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иксированный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базов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ый размер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страховой части трудовой пенсии по старости</w:t>
            </w:r>
            <w:r w:rsidR="0044133C">
              <w:rPr>
                <w:rFonts w:ascii="Times New Roman" w:hAnsi="Times New Roman" w:cs="Times New Roman"/>
                <w:b w:val="0"/>
                <w:sz w:val="28"/>
              </w:rPr>
              <w:t xml:space="preserve"> + 10</w:t>
            </w:r>
            <w:r>
              <w:rPr>
                <w:rFonts w:ascii="Times New Roman" w:hAnsi="Times New Roman" w:cs="Times New Roman"/>
                <w:b w:val="0"/>
                <w:sz w:val="28"/>
              </w:rPr>
              <w:t>00 рублей</w:t>
            </w:r>
          </w:p>
        </w:tc>
      </w:tr>
      <w:tr w:rsidR="00E16CB3" w:rsidRPr="00DB141E" w:rsidTr="00E16CB3">
        <w:trPr>
          <w:trHeight w:val="2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тдела      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начальника отдела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3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сектором   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3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нт           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12668" w:rsidRPr="00DB141E" w:rsidTr="00E16CB3">
        <w:trPr>
          <w:trHeight w:val="316"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668" w:rsidRPr="00112668" w:rsidRDefault="00112668" w:rsidP="00A64EF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2668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ие должности</w:t>
            </w:r>
          </w:p>
        </w:tc>
      </w:tr>
      <w:tr w:rsidR="00E16CB3" w:rsidRPr="00DB141E" w:rsidTr="00E16CB3">
        <w:trPr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            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CB3" w:rsidRPr="00E16CB3" w:rsidRDefault="00E16CB3" w:rsidP="00E16CB3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фиксированный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базов</w:t>
            </w:r>
            <w:r>
              <w:rPr>
                <w:rFonts w:ascii="Times New Roman" w:hAnsi="Times New Roman" w:cs="Times New Roman"/>
                <w:b w:val="0"/>
                <w:sz w:val="28"/>
              </w:rPr>
              <w:t>ый размер</w:t>
            </w:r>
            <w:r w:rsidRPr="00E16CB3">
              <w:rPr>
                <w:rFonts w:ascii="Times New Roman" w:hAnsi="Times New Roman" w:cs="Times New Roman"/>
                <w:b w:val="0"/>
                <w:sz w:val="28"/>
              </w:rPr>
              <w:t xml:space="preserve"> страховой части трудовой пенсии по старости</w:t>
            </w:r>
          </w:p>
        </w:tc>
      </w:tr>
      <w:tr w:rsidR="00E16CB3" w:rsidRPr="00DB141E" w:rsidTr="00E16CB3">
        <w:trPr>
          <w:trHeight w:val="3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Ведущий специалист    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2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 I категории 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6CB3" w:rsidRPr="00DB141E" w:rsidTr="00E16CB3">
        <w:trPr>
          <w:trHeight w:val="3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Pr="00DB141E" w:rsidRDefault="00E16CB3" w:rsidP="00A64EFD">
            <w:pPr>
              <w:pStyle w:val="ConsCell"/>
              <w:widowControl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141E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 II категории           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CB3" w:rsidRDefault="00E16CB3" w:rsidP="00A64EFD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EA3B89" w:rsidRDefault="00EA3B89" w:rsidP="00E16CB3">
      <w:pPr>
        <w:pStyle w:val="ConsNormal"/>
        <w:widowControl/>
        <w:ind w:firstLine="0"/>
        <w:rPr>
          <w:rFonts w:ascii="Times New Roman" w:hAnsi="Times New Roman"/>
          <w:b/>
          <w:bCs/>
          <w:sz w:val="28"/>
        </w:rPr>
      </w:pPr>
    </w:p>
    <w:p w:rsidR="00E16CB3" w:rsidRDefault="00E16CB3" w:rsidP="00E16CB3">
      <w:pPr>
        <w:pStyle w:val="ConsNormal"/>
        <w:widowControl/>
        <w:ind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ерно:</w:t>
      </w:r>
    </w:p>
    <w:p w:rsidR="00E16CB3" w:rsidRPr="00AB2F84" w:rsidRDefault="00E16CB3" w:rsidP="00E16CB3">
      <w:pPr>
        <w:jc w:val="both"/>
        <w:rPr>
          <w:b/>
          <w:sz w:val="28"/>
          <w:szCs w:val="28"/>
        </w:rPr>
      </w:pPr>
      <w:r w:rsidRPr="00AB2F84">
        <w:rPr>
          <w:b/>
          <w:sz w:val="28"/>
          <w:szCs w:val="28"/>
        </w:rPr>
        <w:t xml:space="preserve">Начальник отдела                                                            </w:t>
      </w:r>
    </w:p>
    <w:p w:rsidR="00476EF3" w:rsidRDefault="00E16CB3" w:rsidP="009614E6">
      <w:pPr>
        <w:jc w:val="both"/>
      </w:pPr>
      <w:r w:rsidRPr="00AB2F84">
        <w:rPr>
          <w:b/>
          <w:sz w:val="28"/>
          <w:szCs w:val="28"/>
        </w:rPr>
        <w:t xml:space="preserve">муниципального Собрания                                   </w:t>
      </w:r>
      <w:r>
        <w:rPr>
          <w:b/>
          <w:sz w:val="28"/>
          <w:szCs w:val="28"/>
        </w:rPr>
        <w:t xml:space="preserve">                   Т.Е. </w:t>
      </w:r>
      <w:proofErr w:type="spellStart"/>
      <w:r>
        <w:rPr>
          <w:b/>
          <w:sz w:val="28"/>
          <w:szCs w:val="28"/>
        </w:rPr>
        <w:t>Помякушина</w:t>
      </w:r>
      <w:proofErr w:type="spellEnd"/>
    </w:p>
    <w:sectPr w:rsidR="00476EF3" w:rsidSect="001C143B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C53"/>
    <w:multiLevelType w:val="hybridMultilevel"/>
    <w:tmpl w:val="469EB30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22B"/>
    <w:multiLevelType w:val="hybridMultilevel"/>
    <w:tmpl w:val="C76C0C3E"/>
    <w:lvl w:ilvl="0" w:tplc="80441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75362A"/>
    <w:multiLevelType w:val="hybridMultilevel"/>
    <w:tmpl w:val="1EF4E9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813FDC"/>
    <w:multiLevelType w:val="hybridMultilevel"/>
    <w:tmpl w:val="F2C86FDE"/>
    <w:lvl w:ilvl="0" w:tplc="6C1245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B50B5C"/>
    <w:multiLevelType w:val="hybridMultilevel"/>
    <w:tmpl w:val="A4A4B04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B3B1715"/>
    <w:multiLevelType w:val="hybridMultilevel"/>
    <w:tmpl w:val="ACC80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36C1"/>
    <w:multiLevelType w:val="hybridMultilevel"/>
    <w:tmpl w:val="E014DAB2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AF3"/>
    <w:rsid w:val="0000182B"/>
    <w:rsid w:val="0000239D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5E4"/>
    <w:rsid w:val="00012F6F"/>
    <w:rsid w:val="0001321E"/>
    <w:rsid w:val="00013770"/>
    <w:rsid w:val="00014773"/>
    <w:rsid w:val="0001503B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7CE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2907"/>
    <w:rsid w:val="000A34E0"/>
    <w:rsid w:val="000A36E8"/>
    <w:rsid w:val="000A41FC"/>
    <w:rsid w:val="000A5C74"/>
    <w:rsid w:val="000B2283"/>
    <w:rsid w:val="000B3319"/>
    <w:rsid w:val="000B4FAE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474D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2668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6697"/>
    <w:rsid w:val="001373F8"/>
    <w:rsid w:val="001378D3"/>
    <w:rsid w:val="00140058"/>
    <w:rsid w:val="00140166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7742F"/>
    <w:rsid w:val="0018020D"/>
    <w:rsid w:val="00181110"/>
    <w:rsid w:val="0018128B"/>
    <w:rsid w:val="00181A5F"/>
    <w:rsid w:val="00181D9B"/>
    <w:rsid w:val="00182058"/>
    <w:rsid w:val="0018302D"/>
    <w:rsid w:val="001844B6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143B"/>
    <w:rsid w:val="001C4117"/>
    <w:rsid w:val="001C602D"/>
    <w:rsid w:val="001C609F"/>
    <w:rsid w:val="001C7008"/>
    <w:rsid w:val="001C7D29"/>
    <w:rsid w:val="001D14AA"/>
    <w:rsid w:val="001D249B"/>
    <w:rsid w:val="001D3866"/>
    <w:rsid w:val="001D3BC4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1F9C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4C61"/>
    <w:rsid w:val="002662EF"/>
    <w:rsid w:val="00266ADA"/>
    <w:rsid w:val="002673DF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169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4EF5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2EE"/>
    <w:rsid w:val="00307764"/>
    <w:rsid w:val="00307A3B"/>
    <w:rsid w:val="003138BE"/>
    <w:rsid w:val="00313C67"/>
    <w:rsid w:val="00313E11"/>
    <w:rsid w:val="00314A79"/>
    <w:rsid w:val="00317349"/>
    <w:rsid w:val="00317B0B"/>
    <w:rsid w:val="003202CF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618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0DFA"/>
    <w:rsid w:val="003926CC"/>
    <w:rsid w:val="00393A43"/>
    <w:rsid w:val="00394798"/>
    <w:rsid w:val="003958F8"/>
    <w:rsid w:val="0039623C"/>
    <w:rsid w:val="00396E65"/>
    <w:rsid w:val="0039785C"/>
    <w:rsid w:val="003A0EC4"/>
    <w:rsid w:val="003A23A6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DCC"/>
    <w:rsid w:val="003D7EDF"/>
    <w:rsid w:val="003E15FF"/>
    <w:rsid w:val="003E4A01"/>
    <w:rsid w:val="003E4F8E"/>
    <w:rsid w:val="003E4FDB"/>
    <w:rsid w:val="003E6F54"/>
    <w:rsid w:val="003E7893"/>
    <w:rsid w:val="003E78F7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0B85"/>
    <w:rsid w:val="0041138C"/>
    <w:rsid w:val="00411ABF"/>
    <w:rsid w:val="00411EDF"/>
    <w:rsid w:val="00412D55"/>
    <w:rsid w:val="004136A1"/>
    <w:rsid w:val="004146E0"/>
    <w:rsid w:val="00414F0B"/>
    <w:rsid w:val="004155D9"/>
    <w:rsid w:val="00415944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3C"/>
    <w:rsid w:val="00441345"/>
    <w:rsid w:val="00441AF3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3BDB"/>
    <w:rsid w:val="004541BC"/>
    <w:rsid w:val="0045435B"/>
    <w:rsid w:val="0045467F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2BE9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EF3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388C"/>
    <w:rsid w:val="00493EEF"/>
    <w:rsid w:val="00496442"/>
    <w:rsid w:val="00496978"/>
    <w:rsid w:val="004A0E52"/>
    <w:rsid w:val="004A1518"/>
    <w:rsid w:val="004A2DF7"/>
    <w:rsid w:val="004A332C"/>
    <w:rsid w:val="004A3510"/>
    <w:rsid w:val="004A35D4"/>
    <w:rsid w:val="004A4739"/>
    <w:rsid w:val="004A4C15"/>
    <w:rsid w:val="004A6F29"/>
    <w:rsid w:val="004B0C31"/>
    <w:rsid w:val="004B0E40"/>
    <w:rsid w:val="004B2215"/>
    <w:rsid w:val="004B2C07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8F2"/>
    <w:rsid w:val="00504CA4"/>
    <w:rsid w:val="00504E9C"/>
    <w:rsid w:val="0050557C"/>
    <w:rsid w:val="00505E90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224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631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56992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246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6B62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3395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A11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0DA"/>
    <w:rsid w:val="00641581"/>
    <w:rsid w:val="00641A1E"/>
    <w:rsid w:val="006437A2"/>
    <w:rsid w:val="00643B66"/>
    <w:rsid w:val="006457EC"/>
    <w:rsid w:val="00650CF0"/>
    <w:rsid w:val="006531F3"/>
    <w:rsid w:val="00654656"/>
    <w:rsid w:val="00655670"/>
    <w:rsid w:val="006557B4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851"/>
    <w:rsid w:val="00675FFD"/>
    <w:rsid w:val="00676772"/>
    <w:rsid w:val="00677F63"/>
    <w:rsid w:val="00681C65"/>
    <w:rsid w:val="00682DC1"/>
    <w:rsid w:val="006834E5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4FB0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4FA7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303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19FE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3027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D83"/>
    <w:rsid w:val="0073750D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57EC"/>
    <w:rsid w:val="007672B8"/>
    <w:rsid w:val="007679DF"/>
    <w:rsid w:val="0077070D"/>
    <w:rsid w:val="00770C35"/>
    <w:rsid w:val="0077139C"/>
    <w:rsid w:val="007735E0"/>
    <w:rsid w:val="007736B2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90A"/>
    <w:rsid w:val="007C1F54"/>
    <w:rsid w:val="007C23B3"/>
    <w:rsid w:val="007C327A"/>
    <w:rsid w:val="007C5D03"/>
    <w:rsid w:val="007C758F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A3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654D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2CF9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4ACA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6C85"/>
    <w:rsid w:val="008F1084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26BF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57C87"/>
    <w:rsid w:val="00960D48"/>
    <w:rsid w:val="00960E14"/>
    <w:rsid w:val="00960F65"/>
    <w:rsid w:val="009614E6"/>
    <w:rsid w:val="00962C77"/>
    <w:rsid w:val="0096310B"/>
    <w:rsid w:val="00966914"/>
    <w:rsid w:val="0097059F"/>
    <w:rsid w:val="009707F4"/>
    <w:rsid w:val="00971170"/>
    <w:rsid w:val="009727BD"/>
    <w:rsid w:val="00974422"/>
    <w:rsid w:val="009748BF"/>
    <w:rsid w:val="009752C4"/>
    <w:rsid w:val="00975896"/>
    <w:rsid w:val="00975F3C"/>
    <w:rsid w:val="00981069"/>
    <w:rsid w:val="009814BE"/>
    <w:rsid w:val="00982F8F"/>
    <w:rsid w:val="0098302B"/>
    <w:rsid w:val="009849E4"/>
    <w:rsid w:val="00984D9C"/>
    <w:rsid w:val="00986587"/>
    <w:rsid w:val="0098673F"/>
    <w:rsid w:val="00987547"/>
    <w:rsid w:val="00987648"/>
    <w:rsid w:val="009903FF"/>
    <w:rsid w:val="00990E33"/>
    <w:rsid w:val="00992415"/>
    <w:rsid w:val="00993460"/>
    <w:rsid w:val="00993D1A"/>
    <w:rsid w:val="00993D74"/>
    <w:rsid w:val="009948A5"/>
    <w:rsid w:val="009949B6"/>
    <w:rsid w:val="00995A21"/>
    <w:rsid w:val="009967D7"/>
    <w:rsid w:val="009979C8"/>
    <w:rsid w:val="009A144C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5778"/>
    <w:rsid w:val="009C6D90"/>
    <w:rsid w:val="009C7BE9"/>
    <w:rsid w:val="009D1A1C"/>
    <w:rsid w:val="009D1E18"/>
    <w:rsid w:val="009D22E0"/>
    <w:rsid w:val="009D2E77"/>
    <w:rsid w:val="009D3298"/>
    <w:rsid w:val="009D411E"/>
    <w:rsid w:val="009D4DE1"/>
    <w:rsid w:val="009D5960"/>
    <w:rsid w:val="009D6704"/>
    <w:rsid w:val="009D67E0"/>
    <w:rsid w:val="009D75C2"/>
    <w:rsid w:val="009D78CF"/>
    <w:rsid w:val="009E0200"/>
    <w:rsid w:val="009E0FEB"/>
    <w:rsid w:val="009E1B3D"/>
    <w:rsid w:val="009E342A"/>
    <w:rsid w:val="009E3D58"/>
    <w:rsid w:val="009E4010"/>
    <w:rsid w:val="009E50D0"/>
    <w:rsid w:val="009E529A"/>
    <w:rsid w:val="009E69A2"/>
    <w:rsid w:val="009E7DEE"/>
    <w:rsid w:val="009F0EF4"/>
    <w:rsid w:val="009F2370"/>
    <w:rsid w:val="009F294F"/>
    <w:rsid w:val="009F4D1D"/>
    <w:rsid w:val="009F4F6A"/>
    <w:rsid w:val="009F5CE9"/>
    <w:rsid w:val="009F646C"/>
    <w:rsid w:val="009F66AF"/>
    <w:rsid w:val="009F7081"/>
    <w:rsid w:val="009F7791"/>
    <w:rsid w:val="009F7F08"/>
    <w:rsid w:val="00A026B4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5EB9"/>
    <w:rsid w:val="00A1682F"/>
    <w:rsid w:val="00A16B07"/>
    <w:rsid w:val="00A22630"/>
    <w:rsid w:val="00A232AD"/>
    <w:rsid w:val="00A234D8"/>
    <w:rsid w:val="00A23E54"/>
    <w:rsid w:val="00A24111"/>
    <w:rsid w:val="00A24225"/>
    <w:rsid w:val="00A26560"/>
    <w:rsid w:val="00A3031C"/>
    <w:rsid w:val="00A30C56"/>
    <w:rsid w:val="00A3146D"/>
    <w:rsid w:val="00A318EF"/>
    <w:rsid w:val="00A32C22"/>
    <w:rsid w:val="00A348B0"/>
    <w:rsid w:val="00A3569A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0C9B"/>
    <w:rsid w:val="00A51C85"/>
    <w:rsid w:val="00A52595"/>
    <w:rsid w:val="00A52DB8"/>
    <w:rsid w:val="00A533BC"/>
    <w:rsid w:val="00A5672E"/>
    <w:rsid w:val="00A56933"/>
    <w:rsid w:val="00A6077B"/>
    <w:rsid w:val="00A60C94"/>
    <w:rsid w:val="00A61862"/>
    <w:rsid w:val="00A627E3"/>
    <w:rsid w:val="00A649A5"/>
    <w:rsid w:val="00A64EFD"/>
    <w:rsid w:val="00A64F50"/>
    <w:rsid w:val="00A65405"/>
    <w:rsid w:val="00A6574B"/>
    <w:rsid w:val="00A66447"/>
    <w:rsid w:val="00A67AD9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48E"/>
    <w:rsid w:val="00A869ED"/>
    <w:rsid w:val="00A86C90"/>
    <w:rsid w:val="00A86E09"/>
    <w:rsid w:val="00A87117"/>
    <w:rsid w:val="00A91CFA"/>
    <w:rsid w:val="00A9430E"/>
    <w:rsid w:val="00A94B2F"/>
    <w:rsid w:val="00A94F0F"/>
    <w:rsid w:val="00A9516E"/>
    <w:rsid w:val="00A97EB5"/>
    <w:rsid w:val="00AA012F"/>
    <w:rsid w:val="00AA0C08"/>
    <w:rsid w:val="00AA12D7"/>
    <w:rsid w:val="00AA290D"/>
    <w:rsid w:val="00AA3A75"/>
    <w:rsid w:val="00AA5EF9"/>
    <w:rsid w:val="00AA6218"/>
    <w:rsid w:val="00AA74C8"/>
    <w:rsid w:val="00AA7597"/>
    <w:rsid w:val="00AA7FCB"/>
    <w:rsid w:val="00AB18C8"/>
    <w:rsid w:val="00AB4976"/>
    <w:rsid w:val="00AB4AB2"/>
    <w:rsid w:val="00AB53CC"/>
    <w:rsid w:val="00AB614A"/>
    <w:rsid w:val="00AB622A"/>
    <w:rsid w:val="00AB68ED"/>
    <w:rsid w:val="00AB7B92"/>
    <w:rsid w:val="00AB7E21"/>
    <w:rsid w:val="00AC23A2"/>
    <w:rsid w:val="00AC5FF9"/>
    <w:rsid w:val="00AC64F5"/>
    <w:rsid w:val="00AC6D0F"/>
    <w:rsid w:val="00AC70B6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1C45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6BE9"/>
    <w:rsid w:val="00AF755A"/>
    <w:rsid w:val="00B009DE"/>
    <w:rsid w:val="00B011BB"/>
    <w:rsid w:val="00B01234"/>
    <w:rsid w:val="00B057DD"/>
    <w:rsid w:val="00B05865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3CAF"/>
    <w:rsid w:val="00B44252"/>
    <w:rsid w:val="00B4431D"/>
    <w:rsid w:val="00B4549C"/>
    <w:rsid w:val="00B47FD4"/>
    <w:rsid w:val="00B50A6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08A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2A1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674B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D6ABD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A8D"/>
    <w:rsid w:val="00C10B5A"/>
    <w:rsid w:val="00C13581"/>
    <w:rsid w:val="00C14746"/>
    <w:rsid w:val="00C15253"/>
    <w:rsid w:val="00C160DF"/>
    <w:rsid w:val="00C16604"/>
    <w:rsid w:val="00C168DF"/>
    <w:rsid w:val="00C16A11"/>
    <w:rsid w:val="00C203F6"/>
    <w:rsid w:val="00C2406C"/>
    <w:rsid w:val="00C247AD"/>
    <w:rsid w:val="00C256B7"/>
    <w:rsid w:val="00C25BFA"/>
    <w:rsid w:val="00C30114"/>
    <w:rsid w:val="00C30125"/>
    <w:rsid w:val="00C30DBD"/>
    <w:rsid w:val="00C31A28"/>
    <w:rsid w:val="00C33AFC"/>
    <w:rsid w:val="00C344BD"/>
    <w:rsid w:val="00C346C5"/>
    <w:rsid w:val="00C3472A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2A6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3F1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52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B56"/>
    <w:rsid w:val="00C96F46"/>
    <w:rsid w:val="00C978BD"/>
    <w:rsid w:val="00C97C0B"/>
    <w:rsid w:val="00CA3AC3"/>
    <w:rsid w:val="00CA50D1"/>
    <w:rsid w:val="00CA73A8"/>
    <w:rsid w:val="00CB1A8B"/>
    <w:rsid w:val="00CB215F"/>
    <w:rsid w:val="00CB2AFD"/>
    <w:rsid w:val="00CB38FF"/>
    <w:rsid w:val="00CB48DD"/>
    <w:rsid w:val="00CB4E5D"/>
    <w:rsid w:val="00CB5C11"/>
    <w:rsid w:val="00CB6A73"/>
    <w:rsid w:val="00CB72A2"/>
    <w:rsid w:val="00CB7319"/>
    <w:rsid w:val="00CB759A"/>
    <w:rsid w:val="00CC234E"/>
    <w:rsid w:val="00CC33D9"/>
    <w:rsid w:val="00CC5229"/>
    <w:rsid w:val="00CC59C7"/>
    <w:rsid w:val="00CC6805"/>
    <w:rsid w:val="00CC7A66"/>
    <w:rsid w:val="00CC7AA3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6B64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7F5"/>
    <w:rsid w:val="00D37B37"/>
    <w:rsid w:val="00D407BF"/>
    <w:rsid w:val="00D409BE"/>
    <w:rsid w:val="00D40CF0"/>
    <w:rsid w:val="00D422A3"/>
    <w:rsid w:val="00D4239A"/>
    <w:rsid w:val="00D42A06"/>
    <w:rsid w:val="00D43232"/>
    <w:rsid w:val="00D46870"/>
    <w:rsid w:val="00D468DD"/>
    <w:rsid w:val="00D50544"/>
    <w:rsid w:val="00D513D5"/>
    <w:rsid w:val="00D51EB2"/>
    <w:rsid w:val="00D52176"/>
    <w:rsid w:val="00D534A6"/>
    <w:rsid w:val="00D54D08"/>
    <w:rsid w:val="00D56DBC"/>
    <w:rsid w:val="00D61DD5"/>
    <w:rsid w:val="00D6243E"/>
    <w:rsid w:val="00D62D88"/>
    <w:rsid w:val="00D6424C"/>
    <w:rsid w:val="00D648ED"/>
    <w:rsid w:val="00D67B11"/>
    <w:rsid w:val="00D721B6"/>
    <w:rsid w:val="00D729AE"/>
    <w:rsid w:val="00D73E33"/>
    <w:rsid w:val="00D74B4B"/>
    <w:rsid w:val="00D75488"/>
    <w:rsid w:val="00D75DB2"/>
    <w:rsid w:val="00D76214"/>
    <w:rsid w:val="00D76ED4"/>
    <w:rsid w:val="00D77829"/>
    <w:rsid w:val="00D81843"/>
    <w:rsid w:val="00D82A9D"/>
    <w:rsid w:val="00D83B34"/>
    <w:rsid w:val="00D84A16"/>
    <w:rsid w:val="00D84B30"/>
    <w:rsid w:val="00D85085"/>
    <w:rsid w:val="00D856C2"/>
    <w:rsid w:val="00D86D3D"/>
    <w:rsid w:val="00D8738C"/>
    <w:rsid w:val="00D87413"/>
    <w:rsid w:val="00D90B8D"/>
    <w:rsid w:val="00D91DFC"/>
    <w:rsid w:val="00D924C4"/>
    <w:rsid w:val="00D949CE"/>
    <w:rsid w:val="00D97BEC"/>
    <w:rsid w:val="00D97DCD"/>
    <w:rsid w:val="00DA194D"/>
    <w:rsid w:val="00DA3762"/>
    <w:rsid w:val="00DA4AA6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62F7"/>
    <w:rsid w:val="00DB71A8"/>
    <w:rsid w:val="00DB77FB"/>
    <w:rsid w:val="00DB7D1A"/>
    <w:rsid w:val="00DB7D84"/>
    <w:rsid w:val="00DC016E"/>
    <w:rsid w:val="00DC06C9"/>
    <w:rsid w:val="00DC07E2"/>
    <w:rsid w:val="00DC15B8"/>
    <w:rsid w:val="00DC1975"/>
    <w:rsid w:val="00DC2B7E"/>
    <w:rsid w:val="00DC3693"/>
    <w:rsid w:val="00DC3769"/>
    <w:rsid w:val="00DC50EB"/>
    <w:rsid w:val="00DC6DC1"/>
    <w:rsid w:val="00DD0453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CB3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4FC1"/>
    <w:rsid w:val="00E359A5"/>
    <w:rsid w:val="00E35AD3"/>
    <w:rsid w:val="00E36CAD"/>
    <w:rsid w:val="00E370DE"/>
    <w:rsid w:val="00E374F1"/>
    <w:rsid w:val="00E4001D"/>
    <w:rsid w:val="00E40306"/>
    <w:rsid w:val="00E40C19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65B67"/>
    <w:rsid w:val="00E74EE7"/>
    <w:rsid w:val="00E75308"/>
    <w:rsid w:val="00E76B17"/>
    <w:rsid w:val="00E77585"/>
    <w:rsid w:val="00E8237C"/>
    <w:rsid w:val="00E82C14"/>
    <w:rsid w:val="00E8320A"/>
    <w:rsid w:val="00E86973"/>
    <w:rsid w:val="00E9006C"/>
    <w:rsid w:val="00E90DDE"/>
    <w:rsid w:val="00E916DE"/>
    <w:rsid w:val="00E918BB"/>
    <w:rsid w:val="00E938F6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3B89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256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1BE3"/>
    <w:rsid w:val="00F02429"/>
    <w:rsid w:val="00F03274"/>
    <w:rsid w:val="00F03D19"/>
    <w:rsid w:val="00F04082"/>
    <w:rsid w:val="00F116AF"/>
    <w:rsid w:val="00F11A19"/>
    <w:rsid w:val="00F1297F"/>
    <w:rsid w:val="00F15B04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450"/>
    <w:rsid w:val="00F448D2"/>
    <w:rsid w:val="00F44E3E"/>
    <w:rsid w:val="00F46B10"/>
    <w:rsid w:val="00F46C78"/>
    <w:rsid w:val="00F4718D"/>
    <w:rsid w:val="00F47AA9"/>
    <w:rsid w:val="00F47B91"/>
    <w:rsid w:val="00F505C7"/>
    <w:rsid w:val="00F50DBD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0815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18A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0F30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B99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328D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10F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F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AF3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1AF3"/>
    <w:pPr>
      <w:keepNext/>
      <w:autoSpaceDE/>
      <w:autoSpaceDN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AF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AF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41AF3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41AF3"/>
    <w:pPr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41AF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41A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1A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10A8D"/>
    <w:pPr>
      <w:suppressAutoHyphens/>
      <w:autoSpaceDE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uiPriority w:val="99"/>
    <w:rsid w:val="00990E33"/>
    <w:rPr>
      <w:color w:val="106BBE"/>
    </w:rPr>
  </w:style>
  <w:style w:type="paragraph" w:styleId="a6">
    <w:name w:val="List Paragraph"/>
    <w:basedOn w:val="a"/>
    <w:uiPriority w:val="34"/>
    <w:qFormat/>
    <w:rsid w:val="00CC7AA3"/>
    <w:pPr>
      <w:ind w:left="720"/>
      <w:contextualSpacing/>
    </w:pPr>
  </w:style>
  <w:style w:type="table" w:styleId="a7">
    <w:name w:val="Table Grid"/>
    <w:basedOn w:val="a1"/>
    <w:uiPriority w:val="59"/>
    <w:rsid w:val="00FA5B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47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7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28.70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2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D0EA-C7A9-4B18-B4CD-233C202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8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ователь</cp:lastModifiedBy>
  <cp:revision>66</cp:revision>
  <cp:lastPrinted>2017-03-29T05:35:00Z</cp:lastPrinted>
  <dcterms:created xsi:type="dcterms:W3CDTF">2016-04-25T06:38:00Z</dcterms:created>
  <dcterms:modified xsi:type="dcterms:W3CDTF">2017-03-29T05:37:00Z</dcterms:modified>
</cp:coreProperties>
</file>